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3"/>
        <w:gridCol w:w="2137"/>
      </w:tblGrid>
      <w:tr w:rsidR="00B77CE5" w14:paraId="102AC2FB" w14:textId="77777777">
        <w:tc>
          <w:tcPr>
            <w:tcW w:w="10498" w:type="dxa"/>
            <w:gridSpan w:val="3"/>
            <w:shd w:val="clear" w:color="auto" w:fill="auto"/>
          </w:tcPr>
          <w:p w14:paraId="0DCD1852" w14:textId="77777777" w:rsidR="00B77CE5" w:rsidRDefault="00B506EA" w:rsidP="00C9130F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érique et Sciences Informatiques</w:t>
            </w:r>
          </w:p>
        </w:tc>
      </w:tr>
      <w:tr w:rsidR="00B77CE5" w14:paraId="6B5868C8" w14:textId="77777777" w:rsidTr="00EF0559">
        <w:tc>
          <w:tcPr>
            <w:tcW w:w="1418" w:type="dxa"/>
            <w:shd w:val="clear" w:color="auto" w:fill="auto"/>
          </w:tcPr>
          <w:p w14:paraId="5386CBB5" w14:textId="77777777" w:rsidR="00451A6A" w:rsidRDefault="00451A6A" w:rsidP="00C9130F">
            <w:pPr>
              <w:spacing w:after="0"/>
              <w:jc w:val="center"/>
              <w:rPr>
                <w:rFonts w:ascii="Comic Sans MS" w:hAnsi="Comic Sans MS"/>
              </w:rPr>
            </w:pPr>
          </w:p>
          <w:p w14:paraId="7541C541" w14:textId="77777777" w:rsidR="00B77CE5" w:rsidRDefault="00D3669F" w:rsidP="00C9130F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B506EA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30</w:t>
            </w:r>
            <w:r w:rsidR="00B506E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943" w:type="dxa"/>
            <w:shd w:val="clear" w:color="auto" w:fill="auto"/>
          </w:tcPr>
          <w:p w14:paraId="77393B08" w14:textId="77777777" w:rsidR="00B77CE5" w:rsidRPr="00A11F5D" w:rsidRDefault="00C16B36" w:rsidP="00F85C88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Recherche dichotomique</w:t>
            </w:r>
          </w:p>
        </w:tc>
        <w:tc>
          <w:tcPr>
            <w:tcW w:w="2137" w:type="dxa"/>
            <w:shd w:val="clear" w:color="auto" w:fill="auto"/>
          </w:tcPr>
          <w:p w14:paraId="699A9BD0" w14:textId="77777777" w:rsidR="00B77CE5" w:rsidRDefault="00B506EA" w:rsidP="00C9130F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39A6BBE" wp14:editId="1624395C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 w14:paraId="7B285F27" w14:textId="77777777">
        <w:tc>
          <w:tcPr>
            <w:tcW w:w="10498" w:type="dxa"/>
            <w:gridSpan w:val="3"/>
            <w:shd w:val="clear" w:color="auto" w:fill="auto"/>
          </w:tcPr>
          <w:p w14:paraId="39B8A1EA" w14:textId="77777777" w:rsidR="00B77CE5" w:rsidRDefault="00B506EA" w:rsidP="006B3A9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Objectif</w:t>
            </w:r>
            <w:r>
              <w:rPr>
                <w:rFonts w:ascii="Comic Sans MS" w:hAnsi="Comic Sans MS"/>
              </w:rPr>
              <w:t xml:space="preserve"> : </w:t>
            </w:r>
            <w:r w:rsidR="00D60E0C" w:rsidRPr="00D60E0C">
              <w:rPr>
                <w:rFonts w:ascii="Comic Sans MS" w:hAnsi="Comic Sans MS"/>
              </w:rPr>
              <w:t>trouver</w:t>
            </w:r>
            <w:r w:rsidR="00D60E0C">
              <w:rPr>
                <w:rFonts w:ascii="Comic Sans MS" w:hAnsi="Comic Sans MS"/>
              </w:rPr>
              <w:t xml:space="preserve"> le plus rapidement possible</w:t>
            </w:r>
            <w:r w:rsidR="00D60E0C" w:rsidRPr="00D60E0C">
              <w:rPr>
                <w:rFonts w:ascii="Comic Sans MS" w:hAnsi="Comic Sans MS"/>
              </w:rPr>
              <w:t xml:space="preserve"> si </w:t>
            </w:r>
            <w:r w:rsidR="00B85EE8">
              <w:rPr>
                <w:rFonts w:ascii="Comic Sans MS" w:hAnsi="Comic Sans MS"/>
              </w:rPr>
              <w:t>un élément recherché existe</w:t>
            </w:r>
            <w:r w:rsidR="00D60E0C" w:rsidRPr="00D60E0C">
              <w:rPr>
                <w:rFonts w:ascii="Comic Sans MS" w:hAnsi="Comic Sans MS"/>
              </w:rPr>
              <w:t xml:space="preserve"> dans un</w:t>
            </w:r>
            <w:r w:rsidR="006B3A97">
              <w:rPr>
                <w:rFonts w:ascii="Comic Sans MS" w:hAnsi="Comic Sans MS"/>
              </w:rPr>
              <w:t>e liste.</w:t>
            </w:r>
          </w:p>
        </w:tc>
      </w:tr>
      <w:tr w:rsidR="00B77CE5" w14:paraId="1D385017" w14:textId="77777777">
        <w:tc>
          <w:tcPr>
            <w:tcW w:w="10498" w:type="dxa"/>
            <w:gridSpan w:val="3"/>
            <w:shd w:val="clear" w:color="auto" w:fill="auto"/>
          </w:tcPr>
          <w:p w14:paraId="56D75081" w14:textId="77777777" w:rsidR="00B77CE5" w:rsidRDefault="00B506EA" w:rsidP="00C9130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 </w:t>
            </w:r>
            <w:r>
              <w:rPr>
                <w:rFonts w:ascii="Comic Sans MS" w:hAnsi="Comic Sans MS"/>
              </w:rPr>
              <w:t xml:space="preserve">: </w:t>
            </w:r>
            <w:r w:rsidRPr="009C13D1">
              <w:rPr>
                <w:rFonts w:ascii="Comic Sans MS" w:hAnsi="Comic Sans MS"/>
              </w:rPr>
              <w:t>feuille de papier</w:t>
            </w:r>
            <w:r w:rsidR="006B3A97">
              <w:rPr>
                <w:rFonts w:ascii="Comic Sans MS" w:hAnsi="Comic Sans MS"/>
              </w:rPr>
              <w:t xml:space="preserve"> puis</w:t>
            </w:r>
            <w:r w:rsidR="009C13D1" w:rsidRPr="009C13D1">
              <w:rPr>
                <w:rFonts w:ascii="Comic Sans MS" w:hAnsi="Comic Sans MS"/>
              </w:rPr>
              <w:t xml:space="preserve"> Python</w:t>
            </w:r>
          </w:p>
        </w:tc>
      </w:tr>
    </w:tbl>
    <w:p w14:paraId="14653310" w14:textId="77777777" w:rsidR="00B85EE8" w:rsidRDefault="00B85EE8" w:rsidP="00C9130F">
      <w:pPr>
        <w:spacing w:after="0"/>
      </w:pPr>
    </w:p>
    <w:p w14:paraId="0964A2D7" w14:textId="77777777" w:rsidR="001C2F52" w:rsidRDefault="003663C4" w:rsidP="001C2F52">
      <w:pPr>
        <w:spacing w:after="0"/>
        <w:rPr>
          <w:rFonts w:ascii="Comic Sans MS" w:hAnsi="Comic Sans MS"/>
        </w:rPr>
      </w:pPr>
      <w:r w:rsidRPr="003663C4">
        <w:rPr>
          <w:rFonts w:ascii="Comic Sans MS" w:hAnsi="Comic Sans MS"/>
        </w:rPr>
        <w:t xml:space="preserve">Le prof prépare des nombres </w:t>
      </w:r>
      <w:r>
        <w:rPr>
          <w:rFonts w:ascii="Comic Sans MS" w:hAnsi="Comic Sans MS"/>
        </w:rPr>
        <w:t>écrits chacun sur une</w:t>
      </w:r>
      <w:r w:rsidRPr="003663C4">
        <w:rPr>
          <w:rFonts w:ascii="Comic Sans MS" w:hAnsi="Comic Sans MS"/>
        </w:rPr>
        <w:t xml:space="preserve"> p</w:t>
      </w:r>
      <w:r>
        <w:rPr>
          <w:rFonts w:ascii="Comic Sans MS" w:hAnsi="Comic Sans MS"/>
        </w:rPr>
        <w:t>etite</w:t>
      </w:r>
      <w:r w:rsidRPr="003663C4">
        <w:rPr>
          <w:rFonts w:ascii="Comic Sans MS" w:hAnsi="Comic Sans MS"/>
        </w:rPr>
        <w:t xml:space="preserve"> feuille</w:t>
      </w:r>
      <w:r>
        <w:rPr>
          <w:rFonts w:ascii="Comic Sans MS" w:hAnsi="Comic Sans MS"/>
        </w:rPr>
        <w:t>.</w:t>
      </w:r>
    </w:p>
    <w:p w14:paraId="74C7C428" w14:textId="77777777" w:rsidR="003663C4" w:rsidRDefault="003663C4" w:rsidP="00C9130F">
      <w:pPr>
        <w:spacing w:after="0"/>
      </w:pPr>
    </w:p>
    <w:p w14:paraId="2EBD1942" w14:textId="77777777" w:rsidR="00A96446" w:rsidRPr="001F031C" w:rsidRDefault="00A96446" w:rsidP="001F031C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  <w:b/>
        </w:rPr>
        <w:t>Jeu</w:t>
      </w:r>
      <w:r w:rsidRPr="001F031C">
        <w:rPr>
          <w:rFonts w:ascii="Comic Sans MS" w:hAnsi="Comic Sans MS"/>
        </w:rPr>
        <w:t xml:space="preserve"> </w:t>
      </w:r>
      <w:r w:rsidRPr="001F031C">
        <w:rPr>
          <w:rFonts w:ascii="Comic Sans MS" w:hAnsi="Comic Sans MS"/>
          <w:b/>
        </w:rPr>
        <w:t>n°1</w:t>
      </w:r>
      <w:r w:rsidR="002C2530">
        <w:rPr>
          <w:rFonts w:ascii="Comic Sans MS" w:hAnsi="Comic Sans MS"/>
        </w:rPr>
        <w:t xml:space="preserve"> : C</w:t>
      </w:r>
      <w:r w:rsidRPr="001F031C">
        <w:rPr>
          <w:rFonts w:ascii="Comic Sans MS" w:hAnsi="Comic Sans MS"/>
        </w:rPr>
        <w:t>haque élève de la classe (sauf un élève</w:t>
      </w:r>
      <w:r w:rsidR="003663C4">
        <w:rPr>
          <w:rFonts w:ascii="Comic Sans MS" w:hAnsi="Comic Sans MS"/>
        </w:rPr>
        <w:t xml:space="preserve"> maitre) prend un nombre.</w:t>
      </w:r>
    </w:p>
    <w:p w14:paraId="277ED404" w14:textId="77777777" w:rsidR="00A96446" w:rsidRPr="001F031C" w:rsidRDefault="00A96446" w:rsidP="001F031C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</w:rPr>
        <w:t xml:space="preserve">Les élèves se mettent en ligne </w:t>
      </w:r>
      <w:r w:rsidRPr="001F031C">
        <w:rPr>
          <w:rFonts w:ascii="Comic Sans MS" w:hAnsi="Comic Sans MS"/>
          <w:b/>
        </w:rPr>
        <w:t>dans n'importe quel ordre</w:t>
      </w:r>
      <w:r w:rsidR="001C2F52">
        <w:rPr>
          <w:rFonts w:ascii="Comic Sans MS" w:hAnsi="Comic Sans MS"/>
        </w:rPr>
        <w:t xml:space="preserve"> en montrant leur nombre.</w:t>
      </w:r>
    </w:p>
    <w:p w14:paraId="47986B87" w14:textId="77777777" w:rsidR="00A96446" w:rsidRPr="001F031C" w:rsidRDefault="00A96446" w:rsidP="001F031C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</w:rPr>
        <w:t>L</w:t>
      </w:r>
      <w:r w:rsidR="001C2F52">
        <w:rPr>
          <w:rFonts w:ascii="Comic Sans MS" w:hAnsi="Comic Sans MS"/>
        </w:rPr>
        <w:t xml:space="preserve">e maitre </w:t>
      </w:r>
      <w:r w:rsidRPr="001F031C">
        <w:rPr>
          <w:rFonts w:ascii="Comic Sans MS" w:hAnsi="Comic Sans MS"/>
        </w:rPr>
        <w:t>va</w:t>
      </w:r>
      <w:r w:rsidR="00DD18C9">
        <w:rPr>
          <w:rFonts w:ascii="Comic Sans MS" w:hAnsi="Comic Sans MS"/>
        </w:rPr>
        <w:t xml:space="preserve"> rechercher le</w:t>
      </w:r>
      <w:r w:rsidR="00DF08E3" w:rsidRPr="001F031C">
        <w:rPr>
          <w:rFonts w:ascii="Comic Sans MS" w:hAnsi="Comic Sans MS"/>
        </w:rPr>
        <w:t xml:space="preserve"> </w:t>
      </w:r>
      <w:r w:rsidR="00DD18C9">
        <w:rPr>
          <w:rFonts w:ascii="Comic Sans MS" w:hAnsi="Comic Sans MS"/>
        </w:rPr>
        <w:t>nombre</w:t>
      </w:r>
      <w:r w:rsidR="00B26549">
        <w:rPr>
          <w:rFonts w:ascii="Comic Sans MS" w:hAnsi="Comic Sans MS"/>
        </w:rPr>
        <w:t xml:space="preserve"> 33</w:t>
      </w:r>
      <w:r w:rsidR="001C2F52">
        <w:rPr>
          <w:rFonts w:ascii="Comic Sans MS" w:hAnsi="Comic Sans MS"/>
        </w:rPr>
        <w:t xml:space="preserve"> en parcourant les nombres en commençant par la gauche.</w:t>
      </w:r>
    </w:p>
    <w:p w14:paraId="3D61FE39" w14:textId="77777777" w:rsidR="00EF5F75" w:rsidRDefault="001C2F52" w:rsidP="001F031C">
      <w:pPr>
        <w:spacing w:after="0"/>
        <w:rPr>
          <w:rFonts w:ascii="Comic Sans MS" w:hAnsi="Comic Sans MS"/>
        </w:rPr>
      </w:pPr>
      <w:r w:rsidRPr="005C1C3B">
        <w:rPr>
          <w:rFonts w:ascii="Comic Sans MS" w:hAnsi="Comic Sans MS"/>
        </w:rPr>
        <w:t>D</w:t>
      </w:r>
      <w:r w:rsidR="00A96446" w:rsidRPr="001F031C">
        <w:rPr>
          <w:rFonts w:ascii="Comic Sans MS" w:hAnsi="Comic Sans MS"/>
        </w:rPr>
        <w:t xml:space="preserve">éterminez l'algorithme </w:t>
      </w:r>
      <w:r w:rsidR="00D60E0C" w:rsidRPr="001F031C">
        <w:rPr>
          <w:rFonts w:ascii="Comic Sans MS" w:hAnsi="Comic Sans MS"/>
        </w:rPr>
        <w:t xml:space="preserve">permettant de trouver si </w:t>
      </w:r>
      <w:r w:rsidR="00616EF8">
        <w:rPr>
          <w:rFonts w:ascii="Comic Sans MS" w:hAnsi="Comic Sans MS"/>
        </w:rPr>
        <w:t>un élément recherché existe</w:t>
      </w:r>
      <w:r w:rsidR="00D60E0C" w:rsidRPr="001F031C">
        <w:rPr>
          <w:rFonts w:ascii="Comic Sans MS" w:hAnsi="Comic Sans MS"/>
        </w:rPr>
        <w:t xml:space="preserve"> </w:t>
      </w:r>
      <w:r w:rsidR="00616EF8">
        <w:rPr>
          <w:rFonts w:ascii="Comic Sans MS" w:hAnsi="Comic Sans MS"/>
        </w:rPr>
        <w:t>dans un</w:t>
      </w:r>
      <w:r w:rsidR="003663C4">
        <w:rPr>
          <w:rFonts w:ascii="Comic Sans MS" w:hAnsi="Comic Sans MS"/>
        </w:rPr>
        <w:t>e liste</w:t>
      </w:r>
      <w:r w:rsidR="00616EF8">
        <w:rPr>
          <w:rFonts w:ascii="Comic Sans MS" w:hAnsi="Comic Sans MS"/>
        </w:rPr>
        <w:t>.</w:t>
      </w:r>
    </w:p>
    <w:p w14:paraId="7362A4EC" w14:textId="77777777" w:rsidR="00A70046" w:rsidRPr="00A70046" w:rsidRDefault="00A70046" w:rsidP="001F031C">
      <w:pPr>
        <w:spacing w:after="0"/>
        <w:rPr>
          <w:rFonts w:ascii="Comic Sans MS" w:hAnsi="Comic Sans MS"/>
        </w:rPr>
      </w:pPr>
    </w:p>
    <w:p w14:paraId="2A5DF83B" w14:textId="77777777" w:rsidR="00811DB7" w:rsidRPr="001F031C" w:rsidRDefault="00811DB7" w:rsidP="001F031C">
      <w:pPr>
        <w:pStyle w:val="PrformatHTML"/>
        <w:rPr>
          <w:rFonts w:ascii="Comic Sans MS" w:hAnsi="Comic Sans MS"/>
          <w:sz w:val="22"/>
          <w:szCs w:val="22"/>
        </w:rPr>
      </w:pPr>
      <w:r w:rsidRPr="001F031C">
        <w:rPr>
          <w:rFonts w:ascii="Comic Sans MS" w:hAnsi="Comic Sans MS"/>
          <w:b/>
          <w:color w:val="000000"/>
          <w:sz w:val="22"/>
          <w:szCs w:val="22"/>
        </w:rPr>
        <w:t>Code 1*</w:t>
      </w:r>
      <w:r w:rsidR="002C2530">
        <w:rPr>
          <w:rFonts w:ascii="Comic Sans MS" w:hAnsi="Comic Sans MS"/>
          <w:color w:val="000000"/>
          <w:sz w:val="22"/>
          <w:szCs w:val="22"/>
        </w:rPr>
        <w:t> : E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crivez la fonction </w:t>
      </w:r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parcours(L,val)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 qui permet de </w:t>
      </w:r>
      <w:r w:rsidR="00991AA2" w:rsidRPr="001F031C">
        <w:rPr>
          <w:rFonts w:ascii="Comic Sans MS" w:hAnsi="Comic Sans MS"/>
          <w:color w:val="000000"/>
          <w:sz w:val="22"/>
          <w:szCs w:val="22"/>
        </w:rPr>
        <w:t>retourner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 l'indice de </w:t>
      </w:r>
      <w:r w:rsidR="00AF5BD1">
        <w:rPr>
          <w:rFonts w:ascii="Comic Sans MS" w:hAnsi="Comic Sans MS"/>
          <w:color w:val="000000"/>
          <w:sz w:val="22"/>
          <w:szCs w:val="22"/>
        </w:rPr>
        <w:t xml:space="preserve">l'élément </w:t>
      </w:r>
      <w:r w:rsidRPr="004A3A87">
        <w:rPr>
          <w:rFonts w:ascii="Comic Sans MS" w:eastAsiaTheme="minorEastAsia" w:hAnsi="Comic Sans MS" w:cstheme="minorBidi"/>
          <w:color w:val="0070C0"/>
          <w:sz w:val="22"/>
          <w:szCs w:val="22"/>
        </w:rPr>
        <w:t xml:space="preserve">val 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dans la liste </w:t>
      </w:r>
      <w:r w:rsidRPr="004A3A87">
        <w:rPr>
          <w:rFonts w:ascii="Comic Sans MS" w:eastAsiaTheme="minorEastAsia" w:hAnsi="Comic Sans MS" w:cstheme="minorBidi"/>
          <w:color w:val="0070C0"/>
          <w:sz w:val="22"/>
          <w:szCs w:val="22"/>
        </w:rPr>
        <w:t>L</w:t>
      </w:r>
      <w:r w:rsidRPr="001F031C">
        <w:rPr>
          <w:rFonts w:ascii="Comic Sans MS" w:hAnsi="Comic Sans MS"/>
          <w:color w:val="000000"/>
          <w:sz w:val="22"/>
          <w:szCs w:val="22"/>
        </w:rPr>
        <w:t>.</w:t>
      </w:r>
    </w:p>
    <w:p w14:paraId="7208CB11" w14:textId="77777777" w:rsidR="00991AA2" w:rsidRPr="001F031C" w:rsidRDefault="00AF5BD1" w:rsidP="001F031C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</w:t>
      </w:r>
      <w:r w:rsidR="00991AA2" w:rsidRPr="001F031C">
        <w:rPr>
          <w:rFonts w:ascii="Comic Sans MS" w:hAnsi="Comic Sans MS" w:cs="Courier New"/>
          <w:color w:val="000000"/>
        </w:rPr>
        <w:t xml:space="preserve">i </w:t>
      </w:r>
      <w:r w:rsidR="00991AA2" w:rsidRPr="004A3A87">
        <w:rPr>
          <w:rFonts w:ascii="Comic Sans MS" w:hAnsi="Comic Sans MS"/>
          <w:color w:val="0070C0"/>
        </w:rPr>
        <w:t>val</w:t>
      </w:r>
      <w:r w:rsidR="00991AA2" w:rsidRPr="001F031C">
        <w:rPr>
          <w:rFonts w:ascii="Comic Sans MS" w:hAnsi="Comic Sans MS" w:cs="Courier New"/>
          <w:color w:val="000000"/>
        </w:rPr>
        <w:t xml:space="preserve"> </w:t>
      </w:r>
      <w:r>
        <w:rPr>
          <w:rFonts w:ascii="Comic Sans MS" w:hAnsi="Comic Sans MS" w:cs="Courier New"/>
          <w:color w:val="000000"/>
        </w:rPr>
        <w:t xml:space="preserve">n'existe pas dans </w:t>
      </w:r>
      <w:r w:rsidRPr="00AF5BD1">
        <w:rPr>
          <w:rFonts w:ascii="Comic Sans MS" w:hAnsi="Comic Sans MS"/>
          <w:color w:val="0070C0"/>
        </w:rPr>
        <w:t>L</w:t>
      </w:r>
      <w:r w:rsidR="00B26549">
        <w:rPr>
          <w:rFonts w:ascii="Comic Sans MS" w:hAnsi="Comic Sans MS" w:cs="Courier New"/>
          <w:color w:val="000000"/>
        </w:rPr>
        <w:t xml:space="preserve"> </w:t>
      </w:r>
      <w:r>
        <w:rPr>
          <w:rFonts w:ascii="Comic Sans MS" w:hAnsi="Comic Sans MS" w:cs="Courier New"/>
          <w:color w:val="000000"/>
        </w:rPr>
        <w:t>la fonction retournera la valeur</w:t>
      </w:r>
      <w:r w:rsidR="00991AA2" w:rsidRPr="001F031C">
        <w:rPr>
          <w:rFonts w:ascii="Comic Sans MS" w:hAnsi="Comic Sans MS" w:cs="Courier New"/>
          <w:color w:val="000000"/>
        </w:rPr>
        <w:t xml:space="preserve"> -1.</w:t>
      </w:r>
    </w:p>
    <w:p w14:paraId="566350FF" w14:textId="77777777" w:rsidR="00811DB7" w:rsidRDefault="00811DB7" w:rsidP="00AF5BD1">
      <w:pPr>
        <w:spacing w:after="0"/>
        <w:rPr>
          <w:rFonts w:ascii="Comic Sans MS" w:hAnsi="Comic Sans MS"/>
          <w:color w:val="000000"/>
        </w:rPr>
      </w:pPr>
      <w:r w:rsidRPr="001F031C">
        <w:rPr>
          <w:rFonts w:ascii="Comic Sans MS" w:hAnsi="Comic Sans MS"/>
          <w:color w:val="000000"/>
        </w:rPr>
        <w:t xml:space="preserve">Pour le test : </w:t>
      </w:r>
      <w:r w:rsidR="00AF5BD1">
        <w:rPr>
          <w:rFonts w:ascii="Comic Sans MS" w:hAnsi="Comic Sans MS"/>
          <w:color w:val="000000"/>
        </w:rPr>
        <w:t>L=[</w:t>
      </w:r>
      <w:r w:rsidR="00A70486">
        <w:rPr>
          <w:rFonts w:ascii="Comic Sans MS" w:hAnsi="Comic Sans MS"/>
          <w:color w:val="000000"/>
        </w:rPr>
        <w:t>27,15,10,7,5,12,4,17,20,2</w:t>
      </w:r>
      <w:r w:rsidR="00247B8B">
        <w:rPr>
          <w:rFonts w:ascii="Comic Sans MS" w:hAnsi="Comic Sans MS"/>
          <w:color w:val="000000"/>
        </w:rPr>
        <w:t>,31</w:t>
      </w:r>
      <w:r w:rsidR="00A70486">
        <w:rPr>
          <w:rFonts w:ascii="Comic Sans MS" w:hAnsi="Comic Sans MS"/>
          <w:color w:val="000000"/>
        </w:rPr>
        <w:t>]</w:t>
      </w:r>
      <w:r w:rsidR="00A70486">
        <w:rPr>
          <w:rFonts w:ascii="Comic Sans MS" w:eastAsia="Times New Roman" w:hAnsi="Comic Sans MS" w:cs="Courier New"/>
          <w:color w:val="000000"/>
        </w:rPr>
        <w:t xml:space="preserve"> </w:t>
      </w:r>
      <w:r w:rsidR="00247B8B">
        <w:rPr>
          <w:rFonts w:ascii="Comic Sans MS" w:hAnsi="Comic Sans MS"/>
          <w:color w:val="000000"/>
        </w:rPr>
        <w:t>et val=</w:t>
      </w:r>
      <w:r w:rsidR="008B6F23">
        <w:rPr>
          <w:rFonts w:ascii="Comic Sans MS" w:hAnsi="Comic Sans MS"/>
          <w:color w:val="000000"/>
        </w:rPr>
        <w:t>17</w:t>
      </w:r>
      <w:r w:rsidR="000B61E6" w:rsidRPr="001F031C">
        <w:rPr>
          <w:rFonts w:ascii="Comic Sans MS" w:hAnsi="Comic Sans MS"/>
          <w:color w:val="000000"/>
        </w:rPr>
        <w:t>.</w:t>
      </w:r>
    </w:p>
    <w:p w14:paraId="3B27305C" w14:textId="77777777" w:rsidR="00F15F4F" w:rsidRPr="00A70486" w:rsidRDefault="00F15F4F" w:rsidP="00AF5BD1">
      <w:pPr>
        <w:spacing w:after="0"/>
        <w:rPr>
          <w:rFonts w:ascii="Comic Sans MS" w:eastAsia="Times New Roman" w:hAnsi="Comic Sans MS" w:cs="Courier New"/>
          <w:color w:val="000000"/>
        </w:rPr>
      </w:pPr>
    </w:p>
    <w:p w14:paraId="69771E93" w14:textId="77777777" w:rsidR="00991AA2" w:rsidRPr="001F031C" w:rsidRDefault="00991AA2" w:rsidP="001F031C">
      <w:pPr>
        <w:pStyle w:val="PrformatHTML"/>
        <w:rPr>
          <w:rFonts w:ascii="Comic Sans MS" w:hAnsi="Comic Sans MS"/>
          <w:color w:val="000000"/>
          <w:sz w:val="22"/>
          <w:szCs w:val="22"/>
        </w:rPr>
      </w:pPr>
      <w:r w:rsidRPr="001F031C">
        <w:rPr>
          <w:rFonts w:ascii="Comic Sans MS" w:hAnsi="Comic Sans MS"/>
          <w:b/>
          <w:color w:val="000000"/>
          <w:sz w:val="22"/>
          <w:szCs w:val="22"/>
        </w:rPr>
        <w:t>Code 2*</w:t>
      </w:r>
      <w:r w:rsidR="002C2530">
        <w:rPr>
          <w:rFonts w:ascii="Comic Sans MS" w:hAnsi="Comic Sans MS"/>
          <w:color w:val="000000"/>
          <w:sz w:val="22"/>
          <w:szCs w:val="22"/>
        </w:rPr>
        <w:t> : M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odifiez la fonction </w:t>
      </w:r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parcours(L,val)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 pour qu'elle compte le no</w:t>
      </w:r>
      <w:r w:rsidR="00B26549">
        <w:rPr>
          <w:rFonts w:ascii="Comic Sans MS" w:hAnsi="Comic Sans MS"/>
          <w:color w:val="000000"/>
          <w:sz w:val="22"/>
          <w:szCs w:val="22"/>
        </w:rPr>
        <w:t>mbre de coups réalisés lors de l</w:t>
      </w:r>
      <w:r w:rsidRPr="001F031C">
        <w:rPr>
          <w:rFonts w:ascii="Comic Sans MS" w:hAnsi="Comic Sans MS"/>
          <w:color w:val="000000"/>
          <w:sz w:val="22"/>
          <w:szCs w:val="22"/>
        </w:rPr>
        <w:t>a recherche.</w:t>
      </w:r>
    </w:p>
    <w:p w14:paraId="19DCCF7C" w14:textId="77777777" w:rsidR="00991AA2" w:rsidRPr="001F031C" w:rsidRDefault="00991AA2" w:rsidP="001F031C">
      <w:pPr>
        <w:spacing w:after="0"/>
        <w:rPr>
          <w:rFonts w:ascii="Comic Sans MS" w:hAnsi="Comic Sans MS"/>
          <w:color w:val="000000"/>
        </w:rPr>
      </w:pPr>
      <w:r w:rsidRPr="001F031C">
        <w:rPr>
          <w:rFonts w:ascii="Comic Sans MS" w:hAnsi="Comic Sans MS"/>
          <w:color w:val="000000"/>
        </w:rPr>
        <w:t>Cette fonction retournera en plus de l'indice le nombre de coups (</w:t>
      </w:r>
      <w:r w:rsidR="00E71A08">
        <w:rPr>
          <w:rFonts w:ascii="Comic Sans MS" w:hAnsi="Comic Sans MS"/>
          <w:color w:val="000000"/>
        </w:rPr>
        <w:t xml:space="preserve">nombre de </w:t>
      </w:r>
      <w:r w:rsidRPr="001F031C">
        <w:rPr>
          <w:rFonts w:ascii="Comic Sans MS" w:hAnsi="Comic Sans MS"/>
          <w:color w:val="000000"/>
        </w:rPr>
        <w:t>tours de boucle).</w:t>
      </w:r>
    </w:p>
    <w:p w14:paraId="471098F8" w14:textId="77777777" w:rsidR="00991AA2" w:rsidRPr="001F031C" w:rsidRDefault="00991AA2" w:rsidP="001F031C">
      <w:pPr>
        <w:pStyle w:val="PrformatHTML"/>
        <w:rPr>
          <w:rFonts w:ascii="Comic Sans MS" w:hAnsi="Comic Sans MS"/>
          <w:color w:val="000000"/>
          <w:sz w:val="22"/>
          <w:szCs w:val="22"/>
        </w:rPr>
      </w:pPr>
      <w:r w:rsidRPr="001F031C">
        <w:rPr>
          <w:rFonts w:ascii="Comic Sans MS" w:hAnsi="Comic Sans MS"/>
          <w:color w:val="000000"/>
          <w:sz w:val="22"/>
          <w:szCs w:val="22"/>
        </w:rPr>
        <w:t xml:space="preserve">Pour le </w:t>
      </w:r>
      <w:r w:rsidRPr="00A70486">
        <w:rPr>
          <w:rFonts w:ascii="Comic Sans MS" w:eastAsiaTheme="minorEastAsia" w:hAnsi="Comic Sans MS" w:cstheme="minorBidi"/>
          <w:color w:val="000000"/>
          <w:sz w:val="22"/>
          <w:szCs w:val="22"/>
        </w:rPr>
        <w:t xml:space="preserve">test : </w:t>
      </w:r>
      <w:r w:rsidR="00A70486" w:rsidRPr="00A70486">
        <w:rPr>
          <w:rFonts w:ascii="Comic Sans MS" w:eastAsiaTheme="minorEastAsia" w:hAnsi="Comic Sans MS" w:cstheme="minorBidi"/>
          <w:color w:val="000000"/>
          <w:sz w:val="22"/>
          <w:szCs w:val="22"/>
        </w:rPr>
        <w:t>L=[27,15,10,7,5,12,4,17,20,2</w:t>
      </w:r>
      <w:r w:rsidR="00247B8B">
        <w:rPr>
          <w:rFonts w:ascii="Comic Sans MS" w:eastAsiaTheme="minorEastAsia" w:hAnsi="Comic Sans MS" w:cstheme="minorBidi"/>
          <w:color w:val="000000"/>
          <w:sz w:val="22"/>
          <w:szCs w:val="22"/>
        </w:rPr>
        <w:t>,31</w:t>
      </w:r>
      <w:r w:rsidR="00A70486" w:rsidRPr="00A70486">
        <w:rPr>
          <w:rFonts w:ascii="Comic Sans MS" w:eastAsiaTheme="minorEastAsia" w:hAnsi="Comic Sans MS" w:cstheme="minorBidi"/>
          <w:color w:val="000000"/>
          <w:sz w:val="22"/>
          <w:szCs w:val="22"/>
        </w:rPr>
        <w:t xml:space="preserve">] </w:t>
      </w:r>
      <w:r w:rsidR="00247B8B">
        <w:rPr>
          <w:rFonts w:ascii="Comic Sans MS" w:eastAsiaTheme="minorEastAsia" w:hAnsi="Comic Sans MS" w:cstheme="minorBidi"/>
          <w:color w:val="000000"/>
          <w:sz w:val="22"/>
          <w:szCs w:val="22"/>
        </w:rPr>
        <w:t>et val=</w:t>
      </w:r>
      <w:r w:rsidR="008B6F23">
        <w:rPr>
          <w:rFonts w:ascii="Comic Sans MS" w:eastAsiaTheme="minorEastAsia" w:hAnsi="Comic Sans MS" w:cstheme="minorBidi"/>
          <w:color w:val="000000"/>
          <w:sz w:val="22"/>
          <w:szCs w:val="22"/>
        </w:rPr>
        <w:t>17</w:t>
      </w:r>
      <w:r w:rsidR="00A70486" w:rsidRPr="00A70486">
        <w:rPr>
          <w:rFonts w:ascii="Comic Sans MS" w:eastAsiaTheme="minorEastAsia" w:hAnsi="Comic Sans MS" w:cstheme="minorBidi"/>
          <w:color w:val="000000"/>
          <w:sz w:val="22"/>
          <w:szCs w:val="22"/>
        </w:rPr>
        <w:t>.</w:t>
      </w:r>
    </w:p>
    <w:p w14:paraId="62C94286" w14:textId="77777777" w:rsidR="00027783" w:rsidRDefault="00027783" w:rsidP="001F031C">
      <w:pPr>
        <w:spacing w:after="0"/>
      </w:pPr>
    </w:p>
    <w:p w14:paraId="5E0A061D" w14:textId="77777777" w:rsidR="00AF5BD1" w:rsidRPr="001F031C" w:rsidRDefault="00AF5BD1" w:rsidP="00AF5BD1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  <w:b/>
        </w:rPr>
        <w:t>Jeu</w:t>
      </w:r>
      <w:r w:rsidRPr="001F031C">
        <w:rPr>
          <w:rFonts w:ascii="Comic Sans MS" w:hAnsi="Comic Sans MS"/>
        </w:rPr>
        <w:t xml:space="preserve"> </w:t>
      </w:r>
      <w:r w:rsidRPr="001F031C">
        <w:rPr>
          <w:rFonts w:ascii="Comic Sans MS" w:hAnsi="Comic Sans MS"/>
          <w:b/>
        </w:rPr>
        <w:t>n°</w:t>
      </w:r>
      <w:r w:rsidR="00B41FD2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: C</w:t>
      </w:r>
      <w:r w:rsidRPr="001F031C">
        <w:rPr>
          <w:rFonts w:ascii="Comic Sans MS" w:hAnsi="Comic Sans MS"/>
        </w:rPr>
        <w:t>haque élève de la classe (sauf un élève</w:t>
      </w:r>
      <w:r>
        <w:rPr>
          <w:rFonts w:ascii="Comic Sans MS" w:hAnsi="Comic Sans MS"/>
        </w:rPr>
        <w:t xml:space="preserve"> maitre) prend un nombre.</w:t>
      </w:r>
    </w:p>
    <w:p w14:paraId="419974E8" w14:textId="77777777" w:rsidR="00AF5BD1" w:rsidRPr="001F031C" w:rsidRDefault="00AF5BD1" w:rsidP="00AF5BD1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</w:rPr>
        <w:t xml:space="preserve">Les élèves se mettent en ligne </w:t>
      </w:r>
      <w:r w:rsidRPr="001F031C">
        <w:rPr>
          <w:rFonts w:ascii="Comic Sans MS" w:hAnsi="Comic Sans MS"/>
          <w:b/>
        </w:rPr>
        <w:t>dans n'importe quel ordre</w:t>
      </w:r>
      <w:r>
        <w:rPr>
          <w:rFonts w:ascii="Comic Sans MS" w:hAnsi="Comic Sans MS"/>
        </w:rPr>
        <w:t xml:space="preserve"> en montrant leur nombre.</w:t>
      </w:r>
    </w:p>
    <w:p w14:paraId="3726B11D" w14:textId="77777777" w:rsidR="00AF5BD1" w:rsidRDefault="00AF5BD1" w:rsidP="00AF5BD1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</w:rPr>
        <w:t>L</w:t>
      </w:r>
      <w:r>
        <w:rPr>
          <w:rFonts w:ascii="Comic Sans MS" w:hAnsi="Comic Sans MS"/>
        </w:rPr>
        <w:t xml:space="preserve">e maitre </w:t>
      </w:r>
      <w:r w:rsidRPr="001F031C">
        <w:rPr>
          <w:rFonts w:ascii="Comic Sans MS" w:hAnsi="Comic Sans MS"/>
        </w:rPr>
        <w:t xml:space="preserve">va rechercher </w:t>
      </w:r>
      <w:r w:rsidR="00DD18C9">
        <w:rPr>
          <w:rFonts w:ascii="Comic Sans MS" w:hAnsi="Comic Sans MS"/>
        </w:rPr>
        <w:t>le nombre 12</w:t>
      </w:r>
      <w:r>
        <w:rPr>
          <w:rFonts w:ascii="Comic Sans MS" w:hAnsi="Comic Sans MS"/>
        </w:rPr>
        <w:t xml:space="preserve"> </w:t>
      </w:r>
      <w:r w:rsidR="00DD18C9">
        <w:rPr>
          <w:rFonts w:ascii="Comic Sans MS" w:hAnsi="Comic Sans MS"/>
        </w:rPr>
        <w:t xml:space="preserve">en </w:t>
      </w:r>
      <w:r w:rsidRPr="001F031C">
        <w:rPr>
          <w:rFonts w:ascii="Comic Sans MS" w:hAnsi="Comic Sans MS"/>
        </w:rPr>
        <w:t xml:space="preserve">utilisant la </w:t>
      </w:r>
      <w:r w:rsidRPr="001F031C">
        <w:rPr>
          <w:rFonts w:ascii="Comic Sans MS" w:hAnsi="Comic Sans MS"/>
          <w:b/>
        </w:rPr>
        <w:t xml:space="preserve">méthode dichotomique </w:t>
      </w:r>
      <w:r w:rsidRPr="001F031C">
        <w:rPr>
          <w:rFonts w:ascii="Comic Sans MS" w:hAnsi="Comic Sans MS"/>
        </w:rPr>
        <w:t>(</w:t>
      </w:r>
      <w:r>
        <w:rPr>
          <w:rFonts w:ascii="Comic Sans MS" w:hAnsi="Comic Sans MS"/>
        </w:rPr>
        <w:t xml:space="preserve">la dichotomie c'est la </w:t>
      </w:r>
      <w:r w:rsidRPr="001F031C">
        <w:rPr>
          <w:rFonts w:ascii="Comic Sans MS" w:hAnsi="Comic Sans MS"/>
        </w:rPr>
        <w:t>division de quelque chose en 2 éléments).</w:t>
      </w:r>
    </w:p>
    <w:p w14:paraId="62656E4A" w14:textId="77777777" w:rsidR="00AF5BD1" w:rsidRDefault="00AF5BD1" w:rsidP="00AF5BD1">
      <w:pPr>
        <w:spacing w:after="0"/>
        <w:rPr>
          <w:rFonts w:ascii="Comic Sans MS" w:hAnsi="Comic Sans MS"/>
        </w:rPr>
      </w:pPr>
      <w:r w:rsidRPr="005C1C3B">
        <w:rPr>
          <w:rFonts w:ascii="Comic Sans MS" w:hAnsi="Comic Sans MS"/>
        </w:rPr>
        <w:t>D</w:t>
      </w:r>
      <w:r w:rsidRPr="001F031C">
        <w:rPr>
          <w:rFonts w:ascii="Comic Sans MS" w:hAnsi="Comic Sans MS"/>
        </w:rPr>
        <w:t xml:space="preserve">éterminez l'algorithme permettant de trouver si </w:t>
      </w:r>
      <w:r>
        <w:rPr>
          <w:rFonts w:ascii="Comic Sans MS" w:hAnsi="Comic Sans MS"/>
        </w:rPr>
        <w:t>un élément recherché existe</w:t>
      </w:r>
      <w:r w:rsidRPr="001F031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ans une liste.</w:t>
      </w:r>
    </w:p>
    <w:p w14:paraId="6844F508" w14:textId="77777777" w:rsidR="00DF08E3" w:rsidRPr="001F031C" w:rsidRDefault="00DF08E3" w:rsidP="001F031C">
      <w:pPr>
        <w:spacing w:after="0"/>
      </w:pPr>
    </w:p>
    <w:p w14:paraId="3879202E" w14:textId="77777777" w:rsidR="00F15F4F" w:rsidRDefault="000B61E6" w:rsidP="001F031C">
      <w:pPr>
        <w:pStyle w:val="PrformatHTML"/>
        <w:rPr>
          <w:rFonts w:ascii="Comic Sans MS" w:hAnsi="Comic Sans MS"/>
          <w:color w:val="000000"/>
          <w:sz w:val="22"/>
          <w:szCs w:val="22"/>
        </w:rPr>
      </w:pPr>
      <w:r w:rsidRPr="001F031C">
        <w:rPr>
          <w:rFonts w:ascii="Comic Sans MS" w:hAnsi="Comic Sans MS"/>
          <w:b/>
          <w:color w:val="000000"/>
          <w:sz w:val="22"/>
          <w:szCs w:val="22"/>
        </w:rPr>
        <w:t>Code 3**</w:t>
      </w:r>
      <w:r w:rsidR="002C2530">
        <w:rPr>
          <w:rFonts w:ascii="Comic Sans MS" w:hAnsi="Comic Sans MS"/>
          <w:color w:val="000000"/>
          <w:sz w:val="22"/>
          <w:szCs w:val="22"/>
        </w:rPr>
        <w:t> : E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crivez la fonction </w:t>
      </w:r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dichotomie(L,val)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 qui </w:t>
      </w:r>
      <w:r w:rsidR="00F15F4F" w:rsidRPr="001F031C">
        <w:rPr>
          <w:rFonts w:ascii="Comic Sans MS" w:hAnsi="Comic Sans MS"/>
          <w:color w:val="000000"/>
          <w:sz w:val="22"/>
          <w:szCs w:val="22"/>
        </w:rPr>
        <w:t xml:space="preserve">permet de retourner l'indice de </w:t>
      </w:r>
      <w:r w:rsidR="00F15F4F">
        <w:rPr>
          <w:rFonts w:ascii="Comic Sans MS" w:hAnsi="Comic Sans MS"/>
          <w:color w:val="000000"/>
          <w:sz w:val="22"/>
          <w:szCs w:val="22"/>
        </w:rPr>
        <w:t xml:space="preserve">l'élément </w:t>
      </w:r>
      <w:r w:rsidR="00F15F4F" w:rsidRPr="004A3A87">
        <w:rPr>
          <w:rFonts w:ascii="Comic Sans MS" w:eastAsiaTheme="minorEastAsia" w:hAnsi="Comic Sans MS" w:cstheme="minorBidi"/>
          <w:color w:val="0070C0"/>
          <w:sz w:val="22"/>
          <w:szCs w:val="22"/>
        </w:rPr>
        <w:t xml:space="preserve">val </w:t>
      </w:r>
      <w:r w:rsidR="00F15F4F" w:rsidRPr="001F031C">
        <w:rPr>
          <w:rFonts w:ascii="Comic Sans MS" w:hAnsi="Comic Sans MS"/>
          <w:color w:val="000000"/>
          <w:sz w:val="22"/>
          <w:szCs w:val="22"/>
        </w:rPr>
        <w:t xml:space="preserve">dans la liste </w:t>
      </w:r>
      <w:r w:rsidR="00F15F4F" w:rsidRPr="004A3A87">
        <w:rPr>
          <w:rFonts w:ascii="Comic Sans MS" w:eastAsiaTheme="minorEastAsia" w:hAnsi="Comic Sans MS" w:cstheme="minorBidi"/>
          <w:color w:val="0070C0"/>
          <w:sz w:val="22"/>
          <w:szCs w:val="22"/>
        </w:rPr>
        <w:t>L</w:t>
      </w:r>
      <w:r w:rsidR="00F15F4F" w:rsidRPr="00F15F4F">
        <w:rPr>
          <w:rFonts w:ascii="Comic Sans MS" w:hAnsi="Comic Sans MS"/>
          <w:color w:val="000000"/>
          <w:sz w:val="22"/>
          <w:szCs w:val="22"/>
        </w:rPr>
        <w:t xml:space="preserve"> </w:t>
      </w:r>
      <w:r w:rsidR="00F15F4F" w:rsidRPr="001F031C">
        <w:rPr>
          <w:rFonts w:ascii="Comic Sans MS" w:hAnsi="Comic Sans MS"/>
          <w:color w:val="000000"/>
          <w:sz w:val="22"/>
          <w:szCs w:val="22"/>
        </w:rPr>
        <w:t>en utilisant la dichotomie.</w:t>
      </w:r>
    </w:p>
    <w:p w14:paraId="19D44A3F" w14:textId="77777777" w:rsidR="00F15F4F" w:rsidRPr="001F031C" w:rsidRDefault="00F15F4F" w:rsidP="00F15F4F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</w:t>
      </w:r>
      <w:r w:rsidRPr="001F031C">
        <w:rPr>
          <w:rFonts w:ascii="Comic Sans MS" w:hAnsi="Comic Sans MS" w:cs="Courier New"/>
          <w:color w:val="000000"/>
        </w:rPr>
        <w:t xml:space="preserve">i </w:t>
      </w:r>
      <w:r w:rsidRPr="004A3A87">
        <w:rPr>
          <w:rFonts w:ascii="Comic Sans MS" w:hAnsi="Comic Sans MS"/>
          <w:color w:val="0070C0"/>
        </w:rPr>
        <w:t>val</w:t>
      </w:r>
      <w:r w:rsidRPr="001F031C">
        <w:rPr>
          <w:rFonts w:ascii="Comic Sans MS" w:hAnsi="Comic Sans MS" w:cs="Courier New"/>
          <w:color w:val="000000"/>
        </w:rPr>
        <w:t xml:space="preserve"> </w:t>
      </w:r>
      <w:r>
        <w:rPr>
          <w:rFonts w:ascii="Comic Sans MS" w:hAnsi="Comic Sans MS" w:cs="Courier New"/>
          <w:color w:val="000000"/>
        </w:rPr>
        <w:t xml:space="preserve">n'existe pas dans </w:t>
      </w:r>
      <w:r w:rsidRPr="00AF5BD1">
        <w:rPr>
          <w:rFonts w:ascii="Comic Sans MS" w:hAnsi="Comic Sans MS"/>
          <w:color w:val="0070C0"/>
        </w:rPr>
        <w:t>L</w:t>
      </w:r>
      <w:r w:rsidR="00B26549">
        <w:rPr>
          <w:rFonts w:ascii="Comic Sans MS" w:hAnsi="Comic Sans MS" w:cs="Courier New"/>
          <w:color w:val="000000"/>
        </w:rPr>
        <w:t xml:space="preserve"> </w:t>
      </w:r>
      <w:r>
        <w:rPr>
          <w:rFonts w:ascii="Comic Sans MS" w:hAnsi="Comic Sans MS" w:cs="Courier New"/>
          <w:color w:val="000000"/>
        </w:rPr>
        <w:t>la fonction retournera la valeur</w:t>
      </w:r>
      <w:r w:rsidRPr="001F031C">
        <w:rPr>
          <w:rFonts w:ascii="Comic Sans MS" w:hAnsi="Comic Sans MS" w:cs="Courier New"/>
          <w:color w:val="000000"/>
        </w:rPr>
        <w:t xml:space="preserve"> -1.</w:t>
      </w:r>
    </w:p>
    <w:p w14:paraId="00311BF2" w14:textId="77777777" w:rsidR="000B61E6" w:rsidRPr="001F031C" w:rsidRDefault="000B61E6" w:rsidP="001F031C">
      <w:pPr>
        <w:spacing w:after="0"/>
        <w:rPr>
          <w:rFonts w:ascii="Comic Sans MS" w:hAnsi="Comic Sans MS"/>
          <w:color w:val="000000"/>
        </w:rPr>
      </w:pPr>
      <w:r w:rsidRPr="001F031C">
        <w:rPr>
          <w:rFonts w:ascii="Comic Sans MS" w:hAnsi="Comic Sans MS"/>
          <w:color w:val="000000"/>
        </w:rPr>
        <w:t xml:space="preserve">Vous pouvez utiliser la méthode </w:t>
      </w:r>
      <w:r w:rsidRPr="001F031C">
        <w:rPr>
          <w:rFonts w:ascii="Comic Sans MS" w:hAnsi="Comic Sans MS"/>
          <w:color w:val="0070C0"/>
        </w:rPr>
        <w:t>sort()</w:t>
      </w:r>
      <w:r w:rsidR="0069699C">
        <w:rPr>
          <w:rFonts w:ascii="Comic Sans MS" w:hAnsi="Comic Sans MS"/>
          <w:color w:val="0070C0"/>
        </w:rPr>
        <w:t xml:space="preserve"> </w:t>
      </w:r>
      <w:r w:rsidR="0069699C" w:rsidRPr="0069699C">
        <w:rPr>
          <w:rFonts w:ascii="Comic Sans MS" w:hAnsi="Comic Sans MS"/>
        </w:rPr>
        <w:t>pour trier la liste</w:t>
      </w:r>
      <w:r w:rsidRPr="0069699C">
        <w:rPr>
          <w:rFonts w:ascii="Comic Sans MS" w:hAnsi="Comic Sans MS"/>
        </w:rPr>
        <w:t>.</w:t>
      </w:r>
    </w:p>
    <w:p w14:paraId="7709CA35" w14:textId="77777777" w:rsidR="00F15F4F" w:rsidRDefault="00F15F4F" w:rsidP="00F15F4F">
      <w:pPr>
        <w:spacing w:after="0"/>
        <w:rPr>
          <w:rFonts w:ascii="Comic Sans MS" w:hAnsi="Comic Sans MS"/>
          <w:color w:val="000000"/>
        </w:rPr>
      </w:pPr>
      <w:r w:rsidRPr="001F031C">
        <w:rPr>
          <w:rFonts w:ascii="Comic Sans MS" w:hAnsi="Comic Sans MS"/>
          <w:color w:val="000000"/>
        </w:rPr>
        <w:t xml:space="preserve">Pour le test : </w:t>
      </w:r>
      <w:r>
        <w:rPr>
          <w:rFonts w:ascii="Comic Sans MS" w:hAnsi="Comic Sans MS"/>
          <w:color w:val="000000"/>
        </w:rPr>
        <w:t>L=[27,15,10,7,5,12,4,17,20,2,31]</w:t>
      </w:r>
      <w:r>
        <w:rPr>
          <w:rFonts w:ascii="Comic Sans MS" w:eastAsia="Times New Roman" w:hAnsi="Comic Sans MS" w:cs="Courier New"/>
          <w:color w:val="000000"/>
        </w:rPr>
        <w:t xml:space="preserve"> </w:t>
      </w:r>
      <w:r>
        <w:rPr>
          <w:rFonts w:ascii="Comic Sans MS" w:hAnsi="Comic Sans MS"/>
          <w:color w:val="000000"/>
        </w:rPr>
        <w:t>et val=</w:t>
      </w:r>
      <w:r w:rsidR="008B6F23">
        <w:rPr>
          <w:rFonts w:ascii="Comic Sans MS" w:hAnsi="Comic Sans MS"/>
          <w:color w:val="000000"/>
        </w:rPr>
        <w:t>17</w:t>
      </w:r>
      <w:r w:rsidRPr="001F031C">
        <w:rPr>
          <w:rFonts w:ascii="Comic Sans MS" w:hAnsi="Comic Sans MS"/>
          <w:color w:val="000000"/>
        </w:rPr>
        <w:t>.</w:t>
      </w:r>
    </w:p>
    <w:p w14:paraId="4D9F5568" w14:textId="77777777" w:rsidR="000B61E6" w:rsidRPr="001F031C" w:rsidRDefault="000B61E6" w:rsidP="001F031C">
      <w:pPr>
        <w:spacing w:after="0"/>
      </w:pPr>
    </w:p>
    <w:p w14:paraId="749C4C46" w14:textId="77777777" w:rsidR="000B61E6" w:rsidRPr="001F031C" w:rsidRDefault="000B61E6" w:rsidP="001F031C">
      <w:pPr>
        <w:pStyle w:val="PrformatHTML"/>
        <w:rPr>
          <w:rFonts w:ascii="Comic Sans MS" w:hAnsi="Comic Sans MS"/>
          <w:color w:val="000000"/>
          <w:sz w:val="22"/>
          <w:szCs w:val="22"/>
        </w:rPr>
      </w:pPr>
      <w:r w:rsidRPr="001F031C">
        <w:rPr>
          <w:rFonts w:ascii="Comic Sans MS" w:hAnsi="Comic Sans MS"/>
          <w:b/>
          <w:color w:val="000000"/>
          <w:sz w:val="22"/>
          <w:szCs w:val="22"/>
        </w:rPr>
        <w:t>Code 4*</w:t>
      </w:r>
      <w:r w:rsidR="002C2530">
        <w:rPr>
          <w:rFonts w:ascii="Comic Sans MS" w:hAnsi="Comic Sans MS"/>
          <w:color w:val="000000"/>
          <w:sz w:val="22"/>
          <w:szCs w:val="22"/>
        </w:rPr>
        <w:t> : M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odifiez la fonction </w:t>
      </w:r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dichotomie(L,val)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 pour qu'elle compte le nombre de coups réalisés lors de sa recherche.</w:t>
      </w:r>
    </w:p>
    <w:p w14:paraId="2B26FCF0" w14:textId="77777777" w:rsidR="000B61E6" w:rsidRPr="001F031C" w:rsidRDefault="000B61E6" w:rsidP="001F031C">
      <w:pPr>
        <w:spacing w:after="0"/>
        <w:rPr>
          <w:rFonts w:ascii="Comic Sans MS" w:hAnsi="Comic Sans MS"/>
          <w:color w:val="000000"/>
        </w:rPr>
      </w:pPr>
      <w:r w:rsidRPr="001F031C">
        <w:rPr>
          <w:rFonts w:ascii="Comic Sans MS" w:hAnsi="Comic Sans MS"/>
          <w:color w:val="000000"/>
        </w:rPr>
        <w:t xml:space="preserve">Cette fonction retournera en plus de l'indice le nombre de coups </w:t>
      </w:r>
      <w:r w:rsidR="0069699C" w:rsidRPr="001F031C">
        <w:rPr>
          <w:rFonts w:ascii="Comic Sans MS" w:hAnsi="Comic Sans MS"/>
          <w:color w:val="000000"/>
        </w:rPr>
        <w:t>(</w:t>
      </w:r>
      <w:r w:rsidR="0069699C">
        <w:rPr>
          <w:rFonts w:ascii="Comic Sans MS" w:hAnsi="Comic Sans MS"/>
          <w:color w:val="000000"/>
        </w:rPr>
        <w:t xml:space="preserve">nombre de </w:t>
      </w:r>
      <w:r w:rsidR="0069699C" w:rsidRPr="001F031C">
        <w:rPr>
          <w:rFonts w:ascii="Comic Sans MS" w:hAnsi="Comic Sans MS"/>
          <w:color w:val="000000"/>
        </w:rPr>
        <w:t>tours de boucle).</w:t>
      </w:r>
    </w:p>
    <w:p w14:paraId="11C23F0F" w14:textId="77777777" w:rsidR="000B61E6" w:rsidRPr="001F031C" w:rsidRDefault="000B61E6" w:rsidP="001F031C">
      <w:pPr>
        <w:pStyle w:val="PrformatHTML"/>
        <w:rPr>
          <w:rFonts w:ascii="Comic Sans MS" w:hAnsi="Comic Sans MS"/>
          <w:color w:val="000000"/>
          <w:sz w:val="22"/>
          <w:szCs w:val="22"/>
        </w:rPr>
      </w:pPr>
      <w:r w:rsidRPr="001F031C">
        <w:rPr>
          <w:rFonts w:ascii="Comic Sans MS" w:hAnsi="Comic Sans MS"/>
          <w:color w:val="000000"/>
          <w:sz w:val="22"/>
          <w:szCs w:val="22"/>
        </w:rPr>
        <w:t xml:space="preserve">Pour le </w:t>
      </w:r>
      <w:r w:rsidRPr="00F15F4F">
        <w:rPr>
          <w:rFonts w:ascii="Comic Sans MS" w:eastAsiaTheme="minorEastAsia" w:hAnsi="Comic Sans MS" w:cstheme="minorBidi"/>
          <w:color w:val="000000"/>
          <w:sz w:val="22"/>
          <w:szCs w:val="22"/>
        </w:rPr>
        <w:t xml:space="preserve">test : </w:t>
      </w:r>
      <w:r w:rsidR="00F15F4F" w:rsidRPr="00F15F4F">
        <w:rPr>
          <w:rFonts w:ascii="Comic Sans MS" w:eastAsiaTheme="minorEastAsia" w:hAnsi="Comic Sans MS" w:cstheme="minorBidi"/>
          <w:color w:val="000000"/>
          <w:sz w:val="22"/>
          <w:szCs w:val="22"/>
        </w:rPr>
        <w:t>L=[27,15,10,7,5,12,4,17,20,2,31] et val=</w:t>
      </w:r>
      <w:r w:rsidR="008B6F23">
        <w:rPr>
          <w:rFonts w:ascii="Comic Sans MS" w:eastAsiaTheme="minorEastAsia" w:hAnsi="Comic Sans MS" w:cstheme="minorBidi"/>
          <w:color w:val="000000"/>
          <w:sz w:val="22"/>
          <w:szCs w:val="22"/>
        </w:rPr>
        <w:t>17</w:t>
      </w:r>
      <w:r w:rsidR="00F15F4F" w:rsidRPr="00F15F4F">
        <w:rPr>
          <w:rFonts w:ascii="Comic Sans MS" w:eastAsiaTheme="minorEastAsia" w:hAnsi="Comic Sans MS" w:cstheme="minorBidi"/>
          <w:color w:val="000000"/>
          <w:sz w:val="22"/>
          <w:szCs w:val="22"/>
        </w:rPr>
        <w:t>.</w:t>
      </w:r>
    </w:p>
    <w:p w14:paraId="63F9DAF1" w14:textId="77777777" w:rsidR="00F163D1" w:rsidRPr="001F031C" w:rsidRDefault="00F163D1" w:rsidP="001F031C">
      <w:pPr>
        <w:spacing w:after="0"/>
        <w:rPr>
          <w:rFonts w:ascii="Comic Sans MS" w:hAnsi="Comic Sans MS"/>
        </w:rPr>
      </w:pPr>
    </w:p>
    <w:p w14:paraId="03514E1C" w14:textId="77777777" w:rsidR="00297FD2" w:rsidRPr="001F031C" w:rsidRDefault="00297FD2" w:rsidP="001F031C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  <w:b/>
        </w:rPr>
        <w:t>Code 5*</w:t>
      </w:r>
      <w:r w:rsidR="002C2530">
        <w:rPr>
          <w:rFonts w:ascii="Comic Sans MS" w:hAnsi="Comic Sans MS"/>
        </w:rPr>
        <w:t> : E</w:t>
      </w:r>
      <w:r w:rsidRPr="001F031C">
        <w:rPr>
          <w:rFonts w:ascii="Comic Sans MS" w:hAnsi="Comic Sans MS"/>
        </w:rPr>
        <w:t>crivez une ligne de code permettant de générer aléatoirement</w:t>
      </w:r>
      <w:r w:rsidR="006D658F">
        <w:rPr>
          <w:rFonts w:ascii="Comic Sans MS" w:hAnsi="Comic Sans MS"/>
        </w:rPr>
        <w:t xml:space="preserve"> une liste</w:t>
      </w:r>
      <w:r w:rsidR="006A6EA6" w:rsidRPr="001F031C">
        <w:rPr>
          <w:rFonts w:ascii="Comic Sans MS" w:hAnsi="Comic Sans MS"/>
        </w:rPr>
        <w:t xml:space="preserve"> de 64</w:t>
      </w:r>
      <w:r w:rsidRPr="001F031C">
        <w:rPr>
          <w:rFonts w:ascii="Comic Sans MS" w:hAnsi="Comic Sans MS"/>
        </w:rPr>
        <w:t xml:space="preserve"> valeurs comprises entre 1 et </w:t>
      </w:r>
      <w:r w:rsidR="00FE25B7" w:rsidRPr="001F031C">
        <w:rPr>
          <w:rFonts w:ascii="Comic Sans MS" w:hAnsi="Comic Sans MS"/>
        </w:rPr>
        <w:t>1025</w:t>
      </w:r>
      <w:r w:rsidRPr="001F031C">
        <w:rPr>
          <w:rFonts w:ascii="Comic Sans MS" w:hAnsi="Comic Sans MS"/>
        </w:rPr>
        <w:t xml:space="preserve"> sans qu'apparaisse 2 fois la même valeur.</w:t>
      </w:r>
    </w:p>
    <w:p w14:paraId="612E33A1" w14:textId="77777777" w:rsidR="00B8275F" w:rsidRDefault="00B8275F" w:rsidP="001F031C">
      <w:pPr>
        <w:spacing w:after="0"/>
        <w:rPr>
          <w:rFonts w:ascii="Comic Sans MS" w:hAnsi="Comic Sans MS"/>
        </w:rPr>
      </w:pPr>
      <w:r w:rsidRPr="00B8275F">
        <w:rPr>
          <w:rFonts w:ascii="Comic Sans MS" w:hAnsi="Comic Sans MS"/>
          <w:b/>
        </w:rPr>
        <w:t xml:space="preserve">Rappel </w:t>
      </w:r>
      <w:r>
        <w:rPr>
          <w:rFonts w:ascii="Comic Sans MS" w:hAnsi="Comic Sans MS"/>
        </w:rPr>
        <w:t xml:space="preserve">: création de liste par compréhension : </w:t>
      </w:r>
      <w:r w:rsidRPr="00B8275F">
        <w:rPr>
          <w:rFonts w:ascii="Comic Sans MS" w:hAnsi="Comic Sans MS"/>
          <w:color w:val="0070C0"/>
        </w:rPr>
        <w:t>L=[p for p in range(1,1025)]</w:t>
      </w:r>
    </w:p>
    <w:p w14:paraId="447F8ED1" w14:textId="77777777" w:rsidR="00297FD2" w:rsidRPr="001F031C" w:rsidRDefault="00297FD2" w:rsidP="001F031C">
      <w:pPr>
        <w:spacing w:after="0"/>
        <w:rPr>
          <w:rFonts w:ascii="Comic Sans MS" w:hAnsi="Comic Sans MS"/>
        </w:rPr>
      </w:pPr>
      <w:r w:rsidRPr="00B8275F">
        <w:rPr>
          <w:rFonts w:ascii="Comic Sans MS" w:hAnsi="Comic Sans MS"/>
          <w:b/>
        </w:rPr>
        <w:t xml:space="preserve">Aide </w:t>
      </w:r>
      <w:r w:rsidRPr="001F031C">
        <w:rPr>
          <w:rFonts w:ascii="Comic Sans MS" w:hAnsi="Comic Sans MS"/>
        </w:rPr>
        <w:t xml:space="preserve">: </w:t>
      </w:r>
      <w:r w:rsidR="00B8275F">
        <w:rPr>
          <w:rFonts w:ascii="Comic Sans MS" w:hAnsi="Comic Sans MS"/>
        </w:rPr>
        <w:t>utilisez</w:t>
      </w:r>
      <w:r w:rsidR="00801D4D">
        <w:rPr>
          <w:rFonts w:ascii="Comic Sans MS" w:hAnsi="Comic Sans MS"/>
        </w:rPr>
        <w:t xml:space="preserve"> la </w:t>
      </w:r>
      <w:r w:rsidRPr="001F031C">
        <w:rPr>
          <w:rFonts w:ascii="Comic Sans MS" w:hAnsi="Comic Sans MS"/>
        </w:rPr>
        <w:t xml:space="preserve">méthode </w:t>
      </w:r>
      <w:r w:rsidRPr="001F031C">
        <w:rPr>
          <w:rFonts w:ascii="Comic Sans MS" w:hAnsi="Comic Sans MS"/>
          <w:color w:val="0070C0"/>
        </w:rPr>
        <w:t>sampe()</w:t>
      </w:r>
      <w:r w:rsidRPr="001F031C">
        <w:rPr>
          <w:rFonts w:ascii="Comic Sans MS" w:hAnsi="Comic Sans MS"/>
        </w:rPr>
        <w:t xml:space="preserve"> de la </w:t>
      </w:r>
      <w:r w:rsidR="003A00BE" w:rsidRPr="001F031C">
        <w:rPr>
          <w:rFonts w:ascii="Comic Sans MS" w:hAnsi="Comic Sans MS"/>
        </w:rPr>
        <w:t>bibliothèque</w:t>
      </w:r>
      <w:r w:rsidRPr="001F031C">
        <w:rPr>
          <w:rFonts w:ascii="Comic Sans MS" w:hAnsi="Comic Sans MS"/>
        </w:rPr>
        <w:t xml:space="preserve"> </w:t>
      </w:r>
      <w:r w:rsidRPr="001F031C">
        <w:rPr>
          <w:rFonts w:ascii="Comic Sans MS" w:hAnsi="Comic Sans MS"/>
          <w:color w:val="0070C0"/>
        </w:rPr>
        <w:t>random</w:t>
      </w:r>
    </w:p>
    <w:p w14:paraId="6C96C4E9" w14:textId="77777777" w:rsidR="00297FD2" w:rsidRDefault="00297FD2" w:rsidP="001F031C">
      <w:pPr>
        <w:spacing w:after="0"/>
        <w:rPr>
          <w:rFonts w:ascii="Comic Sans MS" w:hAnsi="Comic Sans MS"/>
        </w:rPr>
      </w:pPr>
    </w:p>
    <w:p w14:paraId="6F0D0871" w14:textId="77777777" w:rsidR="006D658F" w:rsidRPr="00B75EC9" w:rsidRDefault="006D658F" w:rsidP="001F031C">
      <w:pPr>
        <w:spacing w:after="0"/>
        <w:rPr>
          <w:rFonts w:ascii="Comic Sans MS" w:hAnsi="Comic Sans MS"/>
          <w:b/>
        </w:rPr>
      </w:pPr>
      <w:r w:rsidRPr="00B75EC9">
        <w:rPr>
          <w:rFonts w:ascii="Comic Sans MS" w:hAnsi="Comic Sans MS"/>
          <w:b/>
        </w:rPr>
        <w:t xml:space="preserve">Pour </w:t>
      </w:r>
      <w:r w:rsidR="00B75EC9" w:rsidRPr="00B75EC9">
        <w:rPr>
          <w:rFonts w:ascii="Comic Sans MS" w:hAnsi="Comic Sans MS"/>
          <w:b/>
        </w:rPr>
        <w:t>remplir le tableau suivant prenez les</w:t>
      </w:r>
      <w:r w:rsidRPr="00B75EC9">
        <w:rPr>
          <w:rFonts w:ascii="Comic Sans MS" w:hAnsi="Comic Sans MS"/>
          <w:b/>
        </w:rPr>
        <w:t xml:space="preserve"> </w:t>
      </w:r>
      <w:r w:rsidR="00B75EC9" w:rsidRPr="00B75EC9">
        <w:rPr>
          <w:rFonts w:ascii="Comic Sans MS" w:hAnsi="Comic Sans MS"/>
          <w:b/>
        </w:rPr>
        <w:t>programmes corrigés.</w:t>
      </w:r>
    </w:p>
    <w:p w14:paraId="6209C32C" w14:textId="0709C605" w:rsidR="00F163D1" w:rsidRPr="001F031C" w:rsidRDefault="00F163D1" w:rsidP="001F031C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</w:rPr>
        <w:t>Remplissez le tableau suivant</w:t>
      </w:r>
      <w:r w:rsidR="006D658F">
        <w:rPr>
          <w:rFonts w:ascii="Comic Sans MS" w:hAnsi="Comic Sans MS"/>
        </w:rPr>
        <w:t xml:space="preserve"> avec des </w:t>
      </w:r>
      <w:r w:rsidR="006D658F" w:rsidRPr="00B75EC9">
        <w:rPr>
          <w:rFonts w:ascii="Comic Sans MS" w:hAnsi="Comic Sans MS"/>
          <w:b/>
        </w:rPr>
        <w:t>listes</w:t>
      </w:r>
      <w:r w:rsidR="00297FD2" w:rsidRPr="00B75EC9">
        <w:rPr>
          <w:rFonts w:ascii="Comic Sans MS" w:hAnsi="Comic Sans MS"/>
          <w:b/>
        </w:rPr>
        <w:t xml:space="preserve"> </w:t>
      </w:r>
      <w:r w:rsidR="008B6F23" w:rsidRPr="00B75EC9">
        <w:rPr>
          <w:rFonts w:ascii="Comic Sans MS" w:hAnsi="Comic Sans MS"/>
          <w:b/>
        </w:rPr>
        <w:t>triées</w:t>
      </w:r>
      <w:r w:rsidR="008B6F23" w:rsidRPr="001F031C">
        <w:rPr>
          <w:rFonts w:ascii="Comic Sans MS" w:hAnsi="Comic Sans MS"/>
        </w:rPr>
        <w:t xml:space="preserve"> </w:t>
      </w:r>
      <w:r w:rsidR="006A6EA6" w:rsidRPr="001F031C">
        <w:rPr>
          <w:rFonts w:ascii="Comic Sans MS" w:hAnsi="Comic Sans MS"/>
        </w:rPr>
        <w:t>de 64</w:t>
      </w:r>
      <w:r w:rsidR="00297FD2" w:rsidRPr="001F031C">
        <w:rPr>
          <w:rFonts w:ascii="Comic Sans MS" w:hAnsi="Comic Sans MS"/>
        </w:rPr>
        <w:t xml:space="preserve"> valeurs</w:t>
      </w:r>
      <w:r w:rsidR="004837F8">
        <w:rPr>
          <w:rFonts w:ascii="Comic Sans MS" w:hAnsi="Comic Sans MS"/>
        </w:rPr>
        <w:t xml:space="preserve"> </w:t>
      </w:r>
      <w:r w:rsidR="00297FD2" w:rsidRPr="001F031C">
        <w:rPr>
          <w:rFonts w:ascii="Comic Sans MS" w:hAnsi="Comic Sans MS"/>
        </w:rPr>
        <w:t>généré</w:t>
      </w:r>
      <w:r w:rsidR="008B6F23">
        <w:rPr>
          <w:rFonts w:ascii="Comic Sans MS" w:hAnsi="Comic Sans MS"/>
        </w:rPr>
        <w:t>e</w:t>
      </w:r>
      <w:r w:rsidR="00297FD2" w:rsidRPr="001F031C">
        <w:rPr>
          <w:rFonts w:ascii="Comic Sans MS" w:hAnsi="Comic Sans MS"/>
        </w:rPr>
        <w:t>s aléatoirement</w:t>
      </w:r>
      <w:r w:rsidRPr="001F031C">
        <w:rPr>
          <w:rFonts w:ascii="Comic Sans MS" w:hAnsi="Comic Sans MS"/>
        </w:rPr>
        <w:t xml:space="preserve">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555"/>
        <w:gridCol w:w="1421"/>
        <w:gridCol w:w="1418"/>
        <w:gridCol w:w="1417"/>
        <w:gridCol w:w="1418"/>
      </w:tblGrid>
      <w:tr w:rsidR="00297FD2" w:rsidRPr="001F031C" w14:paraId="13270883" w14:textId="77777777" w:rsidTr="00297FD2">
        <w:tc>
          <w:tcPr>
            <w:tcW w:w="2127" w:type="dxa"/>
          </w:tcPr>
          <w:p w14:paraId="2B914D05" w14:textId="77777777" w:rsidR="00297FD2" w:rsidRPr="001F031C" w:rsidRDefault="00297FD2" w:rsidP="001F031C">
            <w:pPr>
              <w:spacing w:after="0"/>
              <w:rPr>
                <w:rFonts w:ascii="Comic Sans MS" w:hAnsi="Comic Sans MS"/>
                <w:b/>
              </w:rPr>
            </w:pPr>
            <w:r w:rsidRPr="001F031C">
              <w:rPr>
                <w:rFonts w:ascii="Comic Sans MS" w:hAnsi="Comic Sans MS"/>
                <w:b/>
                <w:color w:val="000000"/>
              </w:rPr>
              <w:t>Nombre de coups</w:t>
            </w:r>
          </w:p>
        </w:tc>
        <w:tc>
          <w:tcPr>
            <w:tcW w:w="1555" w:type="dxa"/>
          </w:tcPr>
          <w:p w14:paraId="00449116" w14:textId="77777777" w:rsidR="00297FD2" w:rsidRPr="001F031C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1756EA">
              <w:rPr>
                <w:rFonts w:ascii="Comic Sans MS" w:hAnsi="Comic Sans MS"/>
              </w:rPr>
              <w:t xml:space="preserve"> 1</w:t>
            </w:r>
            <w:r w:rsidR="00297FD2" w:rsidRPr="001F031C">
              <w:rPr>
                <w:rFonts w:ascii="Comic Sans MS" w:hAnsi="Comic Sans MS"/>
              </w:rPr>
              <w:t xml:space="preserve"> :</w:t>
            </w:r>
          </w:p>
        </w:tc>
        <w:tc>
          <w:tcPr>
            <w:tcW w:w="1421" w:type="dxa"/>
          </w:tcPr>
          <w:p w14:paraId="617EAB6B" w14:textId="77777777" w:rsidR="00297FD2" w:rsidRPr="001F031C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297FD2" w:rsidRPr="001F031C">
              <w:rPr>
                <w:rFonts w:ascii="Comic Sans MS" w:hAnsi="Comic Sans MS"/>
              </w:rPr>
              <w:t xml:space="preserve"> 2 :</w:t>
            </w:r>
          </w:p>
        </w:tc>
        <w:tc>
          <w:tcPr>
            <w:tcW w:w="1418" w:type="dxa"/>
          </w:tcPr>
          <w:p w14:paraId="53830B14" w14:textId="77777777" w:rsidR="00297FD2" w:rsidRPr="001F031C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297FD2" w:rsidRPr="001F031C">
              <w:rPr>
                <w:rFonts w:ascii="Comic Sans MS" w:hAnsi="Comic Sans MS"/>
              </w:rPr>
              <w:t xml:space="preserve"> 3 :</w:t>
            </w:r>
          </w:p>
        </w:tc>
        <w:tc>
          <w:tcPr>
            <w:tcW w:w="1417" w:type="dxa"/>
          </w:tcPr>
          <w:p w14:paraId="654CD302" w14:textId="77777777" w:rsidR="00297FD2" w:rsidRPr="001F031C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297FD2" w:rsidRPr="001F031C">
              <w:rPr>
                <w:rFonts w:ascii="Comic Sans MS" w:hAnsi="Comic Sans MS"/>
              </w:rPr>
              <w:t xml:space="preserve"> 4 :</w:t>
            </w:r>
          </w:p>
        </w:tc>
        <w:tc>
          <w:tcPr>
            <w:tcW w:w="1418" w:type="dxa"/>
          </w:tcPr>
          <w:p w14:paraId="4F47DE46" w14:textId="77777777" w:rsidR="00297FD2" w:rsidRPr="001756EA" w:rsidRDefault="006D658F" w:rsidP="001F031C">
            <w:pPr>
              <w:spacing w:after="0"/>
              <w:rPr>
                <w:rFonts w:ascii="Comic Sans MS" w:hAnsi="Comic Sans MS"/>
                <w:b/>
              </w:rPr>
            </w:pPr>
            <w:r w:rsidRPr="001756EA">
              <w:rPr>
                <w:rFonts w:ascii="Comic Sans MS" w:hAnsi="Comic Sans MS"/>
                <w:b/>
              </w:rPr>
              <w:t>Liste</w:t>
            </w:r>
            <w:r w:rsidR="00297FD2" w:rsidRPr="001756EA">
              <w:rPr>
                <w:rFonts w:ascii="Comic Sans MS" w:hAnsi="Comic Sans MS"/>
                <w:b/>
              </w:rPr>
              <w:t xml:space="preserve"> 5</w:t>
            </w:r>
            <w:r w:rsidR="001756EA" w:rsidRPr="001756EA">
              <w:rPr>
                <w:rFonts w:ascii="Comic Sans MS" w:hAnsi="Comic Sans MS"/>
                <w:b/>
              </w:rPr>
              <w:t>*</w:t>
            </w:r>
            <w:r w:rsidR="00297FD2" w:rsidRPr="001756EA">
              <w:rPr>
                <w:rFonts w:ascii="Comic Sans MS" w:hAnsi="Comic Sans MS"/>
                <w:b/>
              </w:rPr>
              <w:t xml:space="preserve"> :</w:t>
            </w:r>
          </w:p>
        </w:tc>
      </w:tr>
      <w:tr w:rsidR="00297FD2" w:rsidRPr="001F031C" w14:paraId="1EFA9189" w14:textId="77777777" w:rsidTr="00297FD2">
        <w:tc>
          <w:tcPr>
            <w:tcW w:w="2127" w:type="dxa"/>
          </w:tcPr>
          <w:p w14:paraId="5B7E3E57" w14:textId="77777777" w:rsidR="00297FD2" w:rsidRPr="001F031C" w:rsidRDefault="00297FD2" w:rsidP="001F031C">
            <w:pPr>
              <w:spacing w:after="0"/>
              <w:rPr>
                <w:rFonts w:ascii="Comic Sans MS" w:hAnsi="Comic Sans MS"/>
              </w:rPr>
            </w:pPr>
            <w:r w:rsidRPr="001F031C">
              <w:rPr>
                <w:rFonts w:ascii="Comic Sans MS" w:hAnsi="Comic Sans MS"/>
                <w:color w:val="0070C0"/>
              </w:rPr>
              <w:t>parcours(L,val)</w:t>
            </w:r>
          </w:p>
        </w:tc>
        <w:tc>
          <w:tcPr>
            <w:tcW w:w="1555" w:type="dxa"/>
          </w:tcPr>
          <w:p w14:paraId="152A64A7" w14:textId="147BF9D7" w:rsidR="00297FD2" w:rsidRPr="001F031C" w:rsidRDefault="00C95552" w:rsidP="001F031C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08, 24</w:t>
            </w:r>
          </w:p>
        </w:tc>
        <w:tc>
          <w:tcPr>
            <w:tcW w:w="1421" w:type="dxa"/>
          </w:tcPr>
          <w:p w14:paraId="1664145E" w14:textId="577DAEBD" w:rsidR="00297FD2" w:rsidRPr="001F031C" w:rsidRDefault="006D74E3" w:rsidP="001F031C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89, 38</w:t>
            </w:r>
          </w:p>
        </w:tc>
        <w:tc>
          <w:tcPr>
            <w:tcW w:w="1418" w:type="dxa"/>
          </w:tcPr>
          <w:p w14:paraId="186E0862" w14:textId="5267CFAA" w:rsidR="00297FD2" w:rsidRPr="001F031C" w:rsidRDefault="00A218E6" w:rsidP="001F031C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08, 52</w:t>
            </w:r>
          </w:p>
        </w:tc>
        <w:tc>
          <w:tcPr>
            <w:tcW w:w="1417" w:type="dxa"/>
          </w:tcPr>
          <w:p w14:paraId="50444DD9" w14:textId="2C5265E7" w:rsidR="00297FD2" w:rsidRPr="001F031C" w:rsidRDefault="006A3268" w:rsidP="001F031C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91, 62</w:t>
            </w:r>
          </w:p>
        </w:tc>
        <w:tc>
          <w:tcPr>
            <w:tcW w:w="1418" w:type="dxa"/>
          </w:tcPr>
          <w:p w14:paraId="676B6B26" w14:textId="77777777"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</w:tr>
      <w:tr w:rsidR="00297FD2" w:rsidRPr="001F031C" w14:paraId="17AB6B09" w14:textId="77777777" w:rsidTr="00297FD2">
        <w:tc>
          <w:tcPr>
            <w:tcW w:w="2127" w:type="dxa"/>
          </w:tcPr>
          <w:p w14:paraId="0DADEA7F" w14:textId="77777777" w:rsidR="00297FD2" w:rsidRPr="001F031C" w:rsidRDefault="00297FD2" w:rsidP="001F031C">
            <w:pPr>
              <w:spacing w:after="0"/>
              <w:rPr>
                <w:rFonts w:ascii="Comic Sans MS" w:hAnsi="Comic Sans MS"/>
              </w:rPr>
            </w:pPr>
            <w:r w:rsidRPr="001F031C">
              <w:rPr>
                <w:rFonts w:ascii="Comic Sans MS" w:hAnsi="Comic Sans MS"/>
                <w:color w:val="0070C0"/>
              </w:rPr>
              <w:t>dichotomie(L,val)</w:t>
            </w:r>
          </w:p>
        </w:tc>
        <w:tc>
          <w:tcPr>
            <w:tcW w:w="1555" w:type="dxa"/>
          </w:tcPr>
          <w:p w14:paraId="6409C6AD" w14:textId="519329DB" w:rsidR="00297FD2" w:rsidRPr="001F031C" w:rsidRDefault="00C95552" w:rsidP="001F031C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08, 5</w:t>
            </w:r>
          </w:p>
        </w:tc>
        <w:tc>
          <w:tcPr>
            <w:tcW w:w="1421" w:type="dxa"/>
          </w:tcPr>
          <w:p w14:paraId="6617D20E" w14:textId="1BCA2A45" w:rsidR="00297FD2" w:rsidRPr="001F031C" w:rsidRDefault="006D74E3" w:rsidP="001F031C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89, 4</w:t>
            </w:r>
          </w:p>
        </w:tc>
        <w:tc>
          <w:tcPr>
            <w:tcW w:w="1418" w:type="dxa"/>
          </w:tcPr>
          <w:p w14:paraId="3AE262EA" w14:textId="7DE139D8" w:rsidR="00297FD2" w:rsidRPr="001F031C" w:rsidRDefault="00A218E6" w:rsidP="001F031C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08, 3</w:t>
            </w:r>
          </w:p>
        </w:tc>
        <w:tc>
          <w:tcPr>
            <w:tcW w:w="1417" w:type="dxa"/>
          </w:tcPr>
          <w:p w14:paraId="19F98034" w14:textId="2496897A" w:rsidR="00297FD2" w:rsidRPr="001F031C" w:rsidRDefault="006A3268" w:rsidP="001F031C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91, 4</w:t>
            </w:r>
          </w:p>
        </w:tc>
        <w:tc>
          <w:tcPr>
            <w:tcW w:w="1418" w:type="dxa"/>
          </w:tcPr>
          <w:p w14:paraId="13B81286" w14:textId="77777777"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</w:tr>
    </w:tbl>
    <w:p w14:paraId="3AF2934D" w14:textId="77777777" w:rsidR="00A12B39" w:rsidRDefault="00A12B39" w:rsidP="001F031C">
      <w:pPr>
        <w:spacing w:after="0"/>
        <w:rPr>
          <w:rFonts w:ascii="Comic Sans MS" w:hAnsi="Comic Sans MS"/>
          <w:b/>
        </w:rPr>
      </w:pPr>
    </w:p>
    <w:p w14:paraId="2635EF45" w14:textId="490AB5F0" w:rsidR="001F031C" w:rsidRDefault="00297FD2" w:rsidP="001F031C">
      <w:pPr>
        <w:spacing w:after="0"/>
        <w:rPr>
          <w:rFonts w:ascii="Comic Sans MS" w:hAnsi="Comic Sans MS"/>
        </w:rPr>
      </w:pPr>
      <w:r w:rsidRPr="001756EA">
        <w:rPr>
          <w:rFonts w:ascii="Comic Sans MS" w:hAnsi="Comic Sans MS"/>
          <w:b/>
        </w:rPr>
        <w:t>*</w:t>
      </w:r>
      <w:r w:rsidR="001756EA" w:rsidRPr="001756EA">
        <w:rPr>
          <w:rFonts w:ascii="Comic Sans MS" w:hAnsi="Comic Sans MS"/>
          <w:b/>
        </w:rPr>
        <w:t>Liste 5</w:t>
      </w:r>
      <w:r w:rsidR="001756EA">
        <w:rPr>
          <w:rFonts w:ascii="Comic Sans MS" w:hAnsi="Comic Sans MS"/>
        </w:rPr>
        <w:t xml:space="preserve"> : faites une recherche</w:t>
      </w:r>
      <w:r w:rsidRPr="001F031C">
        <w:rPr>
          <w:rFonts w:ascii="Comic Sans MS" w:hAnsi="Comic Sans MS"/>
        </w:rPr>
        <w:t xml:space="preserve"> dans le</w:t>
      </w:r>
      <w:r w:rsidR="008B6F23">
        <w:rPr>
          <w:rFonts w:ascii="Comic Sans MS" w:hAnsi="Comic Sans MS"/>
        </w:rPr>
        <w:t>s 5 premiers éléments de la liste</w:t>
      </w:r>
      <w:r w:rsidRPr="001F031C">
        <w:rPr>
          <w:rFonts w:ascii="Comic Sans MS" w:hAnsi="Comic Sans MS"/>
        </w:rPr>
        <w:t>.</w:t>
      </w:r>
    </w:p>
    <w:p w14:paraId="7E28E9FA" w14:textId="77777777" w:rsidR="0069699C" w:rsidRPr="001F031C" w:rsidRDefault="0069699C" w:rsidP="001F031C">
      <w:pPr>
        <w:spacing w:after="0"/>
        <w:rPr>
          <w:rFonts w:ascii="Comic Sans MS" w:hAnsi="Comic Sans MS"/>
        </w:rPr>
      </w:pPr>
    </w:p>
    <w:p w14:paraId="02A519B4" w14:textId="77777777" w:rsidR="00297FD2" w:rsidRPr="002C2530" w:rsidRDefault="00297FD2" w:rsidP="002C2530">
      <w:pPr>
        <w:pStyle w:val="Paragraphedeliste"/>
        <w:numPr>
          <w:ilvl w:val="0"/>
          <w:numId w:val="12"/>
        </w:numPr>
        <w:spacing w:after="0"/>
        <w:ind w:left="284" w:hanging="284"/>
        <w:rPr>
          <w:rFonts w:ascii="Comic Sans MS" w:hAnsi="Comic Sans MS"/>
        </w:rPr>
      </w:pPr>
      <w:r w:rsidRPr="002C2530">
        <w:rPr>
          <w:rFonts w:ascii="Comic Sans MS" w:hAnsi="Comic Sans MS"/>
        </w:rPr>
        <w:t>Qu'observez-vous</w:t>
      </w:r>
      <w:r w:rsidR="00FE25B7" w:rsidRPr="002C2530">
        <w:rPr>
          <w:rFonts w:ascii="Comic Sans MS" w:hAnsi="Comic Sans MS"/>
        </w:rPr>
        <w:t xml:space="preserve"> d'après le tableau</w:t>
      </w:r>
      <w:r w:rsidR="004837F8">
        <w:rPr>
          <w:rFonts w:ascii="Comic Sans MS" w:hAnsi="Comic Sans MS"/>
        </w:rPr>
        <w:t xml:space="preserve"> précédent</w:t>
      </w:r>
      <w:r w:rsidRPr="002C2530">
        <w:rPr>
          <w:rFonts w:ascii="Comic Sans MS" w:hAnsi="Comic Sans MS"/>
        </w:rPr>
        <w:t xml:space="preserve"> ?</w:t>
      </w:r>
    </w:p>
    <w:p w14:paraId="12D7C7DD" w14:textId="77777777" w:rsidR="004837F8" w:rsidRPr="001F031C" w:rsidRDefault="004837F8" w:rsidP="001F031C">
      <w:pPr>
        <w:spacing w:after="0"/>
        <w:rPr>
          <w:rFonts w:ascii="Comic Sans MS" w:hAnsi="Comic Sans MS"/>
        </w:rPr>
      </w:pPr>
    </w:p>
    <w:p w14:paraId="7B1B28F9" w14:textId="77777777" w:rsidR="00F163D1" w:rsidRPr="002C2530" w:rsidRDefault="00AB08B5" w:rsidP="002C2530">
      <w:pPr>
        <w:pStyle w:val="Paragraphedeliste"/>
        <w:numPr>
          <w:ilvl w:val="0"/>
          <w:numId w:val="12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Expliquez pourquoi </w:t>
      </w:r>
      <w:r w:rsidR="00F163D1" w:rsidRPr="002C2530">
        <w:rPr>
          <w:rFonts w:ascii="Comic Sans MS" w:hAnsi="Comic Sans MS"/>
        </w:rPr>
        <w:t>la rechercher dichotomi</w:t>
      </w:r>
      <w:r w:rsidR="006D658F">
        <w:rPr>
          <w:rFonts w:ascii="Comic Sans MS" w:hAnsi="Comic Sans MS"/>
        </w:rPr>
        <w:t>que d'un élément dans une liste</w:t>
      </w:r>
      <w:r w:rsidR="001756EA">
        <w:rPr>
          <w:rFonts w:ascii="Comic Sans MS" w:hAnsi="Comic Sans MS"/>
        </w:rPr>
        <w:t xml:space="preserve"> trié est presque toujours</w:t>
      </w:r>
      <w:r w:rsidR="00F163D1" w:rsidRPr="002C2530">
        <w:rPr>
          <w:rFonts w:ascii="Comic Sans MS" w:hAnsi="Comic Sans MS"/>
        </w:rPr>
        <w:t xml:space="preserve"> plus rapide que la recherche par parcours</w:t>
      </w:r>
      <w:r w:rsidR="00BB7525">
        <w:rPr>
          <w:rFonts w:ascii="Comic Sans MS" w:hAnsi="Comic Sans MS"/>
        </w:rPr>
        <w:t xml:space="preserve"> </w:t>
      </w:r>
      <w:r w:rsidR="00F163D1" w:rsidRPr="002C2530">
        <w:rPr>
          <w:rFonts w:ascii="Comic Sans MS" w:hAnsi="Comic Sans MS"/>
        </w:rPr>
        <w:t>?</w:t>
      </w:r>
    </w:p>
    <w:p w14:paraId="5BFFD86F" w14:textId="77777777" w:rsidR="000B61E6" w:rsidRPr="00B14D64" w:rsidRDefault="000B61E6" w:rsidP="001F031C">
      <w:pPr>
        <w:spacing w:after="0"/>
        <w:rPr>
          <w:rFonts w:ascii="Comic Sans MS" w:eastAsia="Cambria" w:hAnsi="Comic Sans MS" w:cs="Times New Roman"/>
          <w:szCs w:val="24"/>
          <w:lang w:eastAsia="en-US"/>
        </w:rPr>
      </w:pPr>
    </w:p>
    <w:p w14:paraId="011EFD75" w14:textId="77777777" w:rsidR="00B14D64" w:rsidRPr="00B14D64" w:rsidRDefault="00B14D64" w:rsidP="001F031C">
      <w:pPr>
        <w:spacing w:after="0"/>
        <w:rPr>
          <w:rFonts w:ascii="Comic Sans MS" w:eastAsia="Cambria" w:hAnsi="Comic Sans MS" w:cs="Times New Roman"/>
          <w:b/>
          <w:sz w:val="28"/>
          <w:szCs w:val="28"/>
          <w:lang w:eastAsia="en-US"/>
        </w:rPr>
      </w:pPr>
      <w:r w:rsidRPr="00B14D64">
        <w:rPr>
          <w:rFonts w:ascii="Comic Sans MS" w:eastAsia="Cambria" w:hAnsi="Comic Sans MS" w:cs="Times New Roman"/>
          <w:b/>
          <w:sz w:val="28"/>
          <w:szCs w:val="28"/>
          <w:lang w:eastAsia="en-US"/>
        </w:rPr>
        <w:t>Activités complémentaires :</w:t>
      </w:r>
    </w:p>
    <w:p w14:paraId="1CEE30E5" w14:textId="77777777" w:rsidR="00B14D64" w:rsidRPr="00B14D64" w:rsidRDefault="00B14D64" w:rsidP="001F031C">
      <w:pPr>
        <w:spacing w:after="0"/>
        <w:rPr>
          <w:rFonts w:ascii="Comic Sans MS" w:eastAsia="Cambria" w:hAnsi="Comic Sans MS" w:cs="Times New Roman"/>
          <w:szCs w:val="24"/>
          <w:lang w:eastAsia="en-US"/>
        </w:rPr>
      </w:pPr>
    </w:p>
    <w:p w14:paraId="78D68E4A" w14:textId="77777777" w:rsidR="003A00BE" w:rsidRPr="002C2530" w:rsidRDefault="00AB08B5" w:rsidP="002C2530">
      <w:pPr>
        <w:pStyle w:val="Paragraphedeliste"/>
        <w:numPr>
          <w:ilvl w:val="0"/>
          <w:numId w:val="12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Remplissez </w:t>
      </w:r>
      <w:r w:rsidR="003A00BE" w:rsidRPr="002C2530">
        <w:rPr>
          <w:rFonts w:ascii="Comic Sans MS" w:hAnsi="Comic Sans MS"/>
        </w:rPr>
        <w:t>le t</w:t>
      </w:r>
      <w:r w:rsidR="006D658F">
        <w:rPr>
          <w:rFonts w:ascii="Comic Sans MS" w:hAnsi="Comic Sans MS"/>
        </w:rPr>
        <w:t>ableau suivant avec des listes</w:t>
      </w:r>
      <w:r w:rsidR="003A00BE" w:rsidRPr="002C2530">
        <w:rPr>
          <w:rFonts w:ascii="Comic Sans MS" w:hAnsi="Comic Sans MS"/>
        </w:rPr>
        <w:t xml:space="preserve"> </w:t>
      </w:r>
      <w:r w:rsidR="006A6EA6" w:rsidRPr="002C2530">
        <w:rPr>
          <w:rFonts w:ascii="Comic Sans MS" w:hAnsi="Comic Sans MS"/>
        </w:rPr>
        <w:t xml:space="preserve">de </w:t>
      </w:r>
      <w:r w:rsidR="006A6EA6" w:rsidRPr="002C2530">
        <w:rPr>
          <w:rFonts w:ascii="Comic Sans MS" w:hAnsi="Comic Sans MS"/>
          <w:b/>
        </w:rPr>
        <w:t>n</w:t>
      </w:r>
      <w:r w:rsidR="003A00BE" w:rsidRPr="002C2530">
        <w:rPr>
          <w:rFonts w:ascii="Comic Sans MS" w:hAnsi="Comic Sans MS"/>
        </w:rPr>
        <w:t xml:space="preserve"> valeurs générés aléatoirement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555"/>
        <w:gridCol w:w="1421"/>
        <w:gridCol w:w="1418"/>
        <w:gridCol w:w="1417"/>
        <w:gridCol w:w="1560"/>
      </w:tblGrid>
      <w:tr w:rsidR="003A00BE" w:rsidRPr="005831E0" w14:paraId="1C56A89D" w14:textId="77777777" w:rsidTr="006A6EA6">
        <w:tc>
          <w:tcPr>
            <w:tcW w:w="2127" w:type="dxa"/>
          </w:tcPr>
          <w:p w14:paraId="5A1DB510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  <w:b/>
              </w:rPr>
            </w:pPr>
            <w:r w:rsidRPr="005831E0">
              <w:rPr>
                <w:rFonts w:ascii="Comic Sans MS" w:hAnsi="Comic Sans MS"/>
                <w:b/>
                <w:color w:val="000000"/>
              </w:rPr>
              <w:t>Nombre de coups</w:t>
            </w:r>
          </w:p>
        </w:tc>
        <w:tc>
          <w:tcPr>
            <w:tcW w:w="1555" w:type="dxa"/>
          </w:tcPr>
          <w:p w14:paraId="40B818EE" w14:textId="77777777" w:rsidR="00B75EC9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3A00BE" w:rsidRPr="005831E0">
              <w:rPr>
                <w:rFonts w:ascii="Comic Sans MS" w:hAnsi="Comic Sans MS"/>
              </w:rPr>
              <w:t xml:space="preserve"> 1 : </w:t>
            </w:r>
          </w:p>
          <w:p w14:paraId="71A12E6F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</w:rPr>
              <w:t>64</w:t>
            </w:r>
            <w:r w:rsidR="006A6EA6" w:rsidRPr="005831E0">
              <w:rPr>
                <w:rFonts w:ascii="Comic Sans MS" w:hAnsi="Comic Sans MS"/>
              </w:rPr>
              <w:t xml:space="preserve"> valeurs</w:t>
            </w:r>
          </w:p>
        </w:tc>
        <w:tc>
          <w:tcPr>
            <w:tcW w:w="1421" w:type="dxa"/>
          </w:tcPr>
          <w:p w14:paraId="4F7F5F92" w14:textId="77777777" w:rsidR="003A00BE" w:rsidRPr="005831E0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3A00BE" w:rsidRPr="005831E0">
              <w:rPr>
                <w:rFonts w:ascii="Comic Sans MS" w:hAnsi="Comic Sans MS"/>
              </w:rPr>
              <w:t xml:space="preserve"> 2 : 1</w:t>
            </w:r>
            <w:r w:rsidR="006A6EA6" w:rsidRPr="005831E0">
              <w:rPr>
                <w:rFonts w:ascii="Comic Sans MS" w:hAnsi="Comic Sans MS"/>
              </w:rPr>
              <w:t>28 valeurs</w:t>
            </w:r>
          </w:p>
        </w:tc>
        <w:tc>
          <w:tcPr>
            <w:tcW w:w="1418" w:type="dxa"/>
          </w:tcPr>
          <w:p w14:paraId="648238A2" w14:textId="77777777" w:rsidR="006A6EA6" w:rsidRPr="005831E0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3A00BE" w:rsidRPr="005831E0">
              <w:rPr>
                <w:rFonts w:ascii="Comic Sans MS" w:hAnsi="Comic Sans MS"/>
              </w:rPr>
              <w:t xml:space="preserve"> 3 :</w:t>
            </w:r>
          </w:p>
          <w:p w14:paraId="72C37B76" w14:textId="77777777" w:rsidR="003A00BE" w:rsidRPr="005831E0" w:rsidRDefault="006A6EA6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</w:rPr>
              <w:t>256 valeurs</w:t>
            </w:r>
            <w:r w:rsidR="003A00BE" w:rsidRPr="005831E0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417" w:type="dxa"/>
          </w:tcPr>
          <w:p w14:paraId="50644B30" w14:textId="77777777" w:rsidR="003A00BE" w:rsidRPr="005831E0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Pr="005831E0">
              <w:rPr>
                <w:rFonts w:ascii="Comic Sans MS" w:hAnsi="Comic Sans MS"/>
              </w:rPr>
              <w:t xml:space="preserve"> </w:t>
            </w:r>
            <w:r w:rsidR="003A00BE" w:rsidRPr="005831E0">
              <w:rPr>
                <w:rFonts w:ascii="Comic Sans MS" w:hAnsi="Comic Sans MS"/>
              </w:rPr>
              <w:t xml:space="preserve">4 : </w:t>
            </w:r>
          </w:p>
          <w:p w14:paraId="32A54AE1" w14:textId="77777777" w:rsidR="006A6EA6" w:rsidRPr="005831E0" w:rsidRDefault="006A6EA6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</w:rPr>
              <w:t>512 valeurs</w:t>
            </w:r>
          </w:p>
        </w:tc>
        <w:tc>
          <w:tcPr>
            <w:tcW w:w="1560" w:type="dxa"/>
          </w:tcPr>
          <w:p w14:paraId="0A36566F" w14:textId="77777777" w:rsidR="006A6EA6" w:rsidRPr="005831E0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3A00BE" w:rsidRPr="005831E0">
              <w:rPr>
                <w:rFonts w:ascii="Comic Sans MS" w:hAnsi="Comic Sans MS"/>
              </w:rPr>
              <w:t xml:space="preserve"> 5 :</w:t>
            </w:r>
          </w:p>
          <w:p w14:paraId="619E98BE" w14:textId="77777777" w:rsidR="003A00BE" w:rsidRPr="005831E0" w:rsidRDefault="006A6EA6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</w:rPr>
              <w:t>1024 valeurs</w:t>
            </w:r>
            <w:r w:rsidR="003A00BE" w:rsidRPr="005831E0">
              <w:rPr>
                <w:rFonts w:ascii="Comic Sans MS" w:hAnsi="Comic Sans MS"/>
              </w:rPr>
              <w:t xml:space="preserve"> </w:t>
            </w:r>
          </w:p>
        </w:tc>
      </w:tr>
      <w:tr w:rsidR="003A00BE" w:rsidRPr="005831E0" w14:paraId="1CB2EF29" w14:textId="77777777" w:rsidTr="006A6EA6">
        <w:tc>
          <w:tcPr>
            <w:tcW w:w="2127" w:type="dxa"/>
          </w:tcPr>
          <w:p w14:paraId="438F3E9D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  <w:color w:val="0070C0"/>
              </w:rPr>
              <w:t>dichotomie(L,val)</w:t>
            </w:r>
          </w:p>
        </w:tc>
        <w:tc>
          <w:tcPr>
            <w:tcW w:w="1555" w:type="dxa"/>
          </w:tcPr>
          <w:p w14:paraId="6961F3FC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21" w:type="dxa"/>
          </w:tcPr>
          <w:p w14:paraId="6DD9FA6A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8" w:type="dxa"/>
          </w:tcPr>
          <w:p w14:paraId="5E68959D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7" w:type="dxa"/>
          </w:tcPr>
          <w:p w14:paraId="6D409175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0" w:type="dxa"/>
          </w:tcPr>
          <w:p w14:paraId="61192525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</w:tr>
      <w:tr w:rsidR="003A00BE" w:rsidRPr="005831E0" w14:paraId="69103BC8" w14:textId="77777777" w:rsidTr="006A6EA6">
        <w:tc>
          <w:tcPr>
            <w:tcW w:w="2127" w:type="dxa"/>
          </w:tcPr>
          <w:p w14:paraId="178DAEE5" w14:textId="77777777" w:rsidR="003A00BE" w:rsidRPr="005831E0" w:rsidRDefault="006A6EA6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</w:rPr>
              <w:t>log</w:t>
            </w:r>
            <w:r w:rsidRPr="00DB73E2">
              <w:rPr>
                <w:rFonts w:ascii="Comic Sans MS" w:hAnsi="Comic Sans MS"/>
                <w:vertAlign w:val="subscript"/>
              </w:rPr>
              <w:t>2</w:t>
            </w:r>
            <w:r w:rsidRPr="005831E0">
              <w:rPr>
                <w:rFonts w:ascii="Comic Sans MS" w:hAnsi="Comic Sans MS"/>
              </w:rPr>
              <w:t>(n)</w:t>
            </w:r>
            <w:r w:rsidR="008877E2">
              <w:rPr>
                <w:rFonts w:ascii="Comic Sans MS" w:hAnsi="Comic Sans MS"/>
              </w:rPr>
              <w:t xml:space="preserve"> =</w:t>
            </w:r>
          </w:p>
        </w:tc>
        <w:tc>
          <w:tcPr>
            <w:tcW w:w="1555" w:type="dxa"/>
          </w:tcPr>
          <w:p w14:paraId="317B471B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21" w:type="dxa"/>
          </w:tcPr>
          <w:p w14:paraId="6163AE53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8" w:type="dxa"/>
          </w:tcPr>
          <w:p w14:paraId="482385FC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7" w:type="dxa"/>
          </w:tcPr>
          <w:p w14:paraId="15D7FA9A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0" w:type="dxa"/>
          </w:tcPr>
          <w:p w14:paraId="19B5A88F" w14:textId="77777777"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</w:tr>
    </w:tbl>
    <w:p w14:paraId="2ED24C96" w14:textId="77777777" w:rsidR="00FE25B7" w:rsidRPr="005831E0" w:rsidRDefault="00FE25B7" w:rsidP="001F031C">
      <w:pPr>
        <w:spacing w:after="0"/>
        <w:rPr>
          <w:rFonts w:ascii="Comic Sans MS" w:hAnsi="Comic Sans MS"/>
        </w:rPr>
      </w:pPr>
    </w:p>
    <w:p w14:paraId="54D0E3AB" w14:textId="77777777" w:rsidR="00FE25B7" w:rsidRPr="005831E0" w:rsidRDefault="00FE25B7" w:rsidP="001F031C">
      <w:pPr>
        <w:spacing w:after="0"/>
        <w:rPr>
          <w:rFonts w:ascii="Comic Sans MS" w:hAnsi="Comic Sans MS"/>
          <w:color w:val="FF0000"/>
        </w:rPr>
      </w:pPr>
      <w:r w:rsidRPr="008877E2">
        <w:rPr>
          <w:rFonts w:ascii="Comic Sans MS" w:hAnsi="Comic Sans MS"/>
          <w:b/>
        </w:rPr>
        <w:t>log</w:t>
      </w:r>
      <w:r w:rsidRPr="008877E2">
        <w:rPr>
          <w:rFonts w:ascii="Comic Sans MS" w:hAnsi="Comic Sans MS"/>
          <w:b/>
          <w:vertAlign w:val="subscript"/>
        </w:rPr>
        <w:t>2</w:t>
      </w:r>
      <w:r w:rsidRPr="008877E2">
        <w:rPr>
          <w:rFonts w:ascii="Comic Sans MS" w:hAnsi="Comic Sans MS"/>
          <w:b/>
        </w:rPr>
        <w:t>(n)</w:t>
      </w:r>
      <w:r w:rsidRPr="005831E0">
        <w:rPr>
          <w:rFonts w:ascii="Comic Sans MS" w:hAnsi="Comic Sans MS"/>
        </w:rPr>
        <w:t xml:space="preserve"> donne le nombre de coups maximum nécessaire dans le pire des cas.</w:t>
      </w:r>
    </w:p>
    <w:p w14:paraId="6CBAF468" w14:textId="77777777" w:rsidR="00FE25B7" w:rsidRPr="005831E0" w:rsidRDefault="00DB73E2" w:rsidP="001F031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Pour calculer </w:t>
      </w:r>
      <w:r w:rsidR="00FE25B7" w:rsidRPr="005831E0">
        <w:rPr>
          <w:rFonts w:ascii="Comic Sans MS" w:hAnsi="Comic Sans MS"/>
        </w:rPr>
        <w:t>log</w:t>
      </w:r>
      <w:r w:rsidR="00FE25B7" w:rsidRPr="00EE33DA">
        <w:rPr>
          <w:rFonts w:ascii="Comic Sans MS" w:hAnsi="Comic Sans MS"/>
          <w:vertAlign w:val="subscript"/>
        </w:rPr>
        <w:t>2</w:t>
      </w:r>
      <w:r w:rsidR="00FE25B7" w:rsidRPr="005831E0">
        <w:rPr>
          <w:rFonts w:ascii="Comic Sans MS" w:hAnsi="Comic Sans MS"/>
        </w:rPr>
        <w:t>(n) en python :</w:t>
      </w:r>
    </w:p>
    <w:p w14:paraId="5B3F1917" w14:textId="77777777" w:rsidR="00FE25B7" w:rsidRPr="005831E0" w:rsidRDefault="00DB73E2" w:rsidP="001F031C">
      <w:pPr>
        <w:spacing w:after="0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ab/>
      </w:r>
      <w:r w:rsidR="00FE25B7" w:rsidRPr="005831E0">
        <w:rPr>
          <w:rFonts w:ascii="Comic Sans MS" w:hAnsi="Comic Sans MS"/>
          <w:color w:val="0070C0"/>
        </w:rPr>
        <w:t>import math</w:t>
      </w:r>
    </w:p>
    <w:p w14:paraId="1EB262FF" w14:textId="77777777" w:rsidR="00FE25B7" w:rsidRPr="005831E0" w:rsidRDefault="00DB73E2" w:rsidP="001F031C">
      <w:pPr>
        <w:spacing w:after="0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ab/>
      </w:r>
      <w:r w:rsidR="00FE25B7" w:rsidRPr="005831E0">
        <w:rPr>
          <w:rFonts w:ascii="Comic Sans MS" w:hAnsi="Comic Sans MS"/>
          <w:color w:val="0070C0"/>
        </w:rPr>
        <w:t>print(math.log2(n))</w:t>
      </w:r>
    </w:p>
    <w:p w14:paraId="3C8C89BC" w14:textId="77777777" w:rsidR="00B75EC9" w:rsidRPr="005831E0" w:rsidRDefault="00B75EC9" w:rsidP="001F031C">
      <w:pPr>
        <w:spacing w:after="0"/>
        <w:rPr>
          <w:rFonts w:ascii="Comic Sans MS" w:hAnsi="Comic Sans MS"/>
          <w:color w:val="FF0000"/>
        </w:rPr>
      </w:pPr>
    </w:p>
    <w:p w14:paraId="768CB481" w14:textId="77777777" w:rsidR="00B75EC9" w:rsidRPr="002C2530" w:rsidRDefault="00B75EC9" w:rsidP="00B75EC9">
      <w:pPr>
        <w:pStyle w:val="Paragraphedeliste"/>
        <w:numPr>
          <w:ilvl w:val="0"/>
          <w:numId w:val="12"/>
        </w:numPr>
        <w:spacing w:after="0"/>
        <w:ind w:left="284" w:hanging="284"/>
        <w:rPr>
          <w:rFonts w:ascii="Comic Sans MS" w:hAnsi="Comic Sans MS"/>
        </w:rPr>
      </w:pPr>
      <w:r w:rsidRPr="002C2530">
        <w:rPr>
          <w:rFonts w:ascii="Comic Sans MS" w:hAnsi="Comic Sans MS"/>
        </w:rPr>
        <w:t>Qu'observez-vous d'après le tableau</w:t>
      </w:r>
      <w:r>
        <w:rPr>
          <w:rFonts w:ascii="Comic Sans MS" w:hAnsi="Comic Sans MS"/>
        </w:rPr>
        <w:t xml:space="preserve"> précédent</w:t>
      </w:r>
      <w:r w:rsidRPr="002C2530">
        <w:rPr>
          <w:rFonts w:ascii="Comic Sans MS" w:hAnsi="Comic Sans MS"/>
        </w:rPr>
        <w:t xml:space="preserve"> ?</w:t>
      </w:r>
    </w:p>
    <w:p w14:paraId="0EF5B672" w14:textId="77777777" w:rsidR="00FE25B7" w:rsidRPr="005831E0" w:rsidRDefault="00FE25B7" w:rsidP="001F031C">
      <w:pPr>
        <w:spacing w:after="0"/>
        <w:rPr>
          <w:rFonts w:ascii="Comic Sans MS" w:hAnsi="Comic Sans MS"/>
        </w:rPr>
      </w:pPr>
    </w:p>
    <w:p w14:paraId="0364F761" w14:textId="77777777" w:rsidR="00FE25B7" w:rsidRDefault="00FE25B7" w:rsidP="002C2530">
      <w:pPr>
        <w:pStyle w:val="PrformatHTML"/>
        <w:numPr>
          <w:ilvl w:val="0"/>
          <w:numId w:val="12"/>
        </w:numPr>
        <w:ind w:left="284" w:hanging="284"/>
        <w:rPr>
          <w:rFonts w:ascii="Comic Sans MS" w:eastAsiaTheme="minorEastAsia" w:hAnsi="Comic Sans MS" w:cstheme="minorBidi"/>
          <w:sz w:val="22"/>
          <w:szCs w:val="22"/>
        </w:rPr>
      </w:pPr>
      <w:r w:rsidRPr="005831E0">
        <w:rPr>
          <w:rFonts w:ascii="Comic Sans MS" w:eastAsiaTheme="minorEastAsia" w:hAnsi="Comic Sans MS" w:cstheme="minorBidi"/>
          <w:sz w:val="22"/>
          <w:szCs w:val="22"/>
        </w:rPr>
        <w:t>Quel est le pire des cas</w:t>
      </w:r>
      <w:r w:rsidR="002B0461">
        <w:rPr>
          <w:rFonts w:ascii="Comic Sans MS" w:eastAsiaTheme="minorEastAsia" w:hAnsi="Comic Sans MS" w:cstheme="minorBidi"/>
          <w:sz w:val="22"/>
          <w:szCs w:val="22"/>
        </w:rPr>
        <w:t>, en recherche dichotomique</w:t>
      </w:r>
      <w:r w:rsidRPr="005831E0">
        <w:rPr>
          <w:rFonts w:ascii="Comic Sans MS" w:eastAsiaTheme="minorEastAsia" w:hAnsi="Comic Sans MS" w:cstheme="minorBidi"/>
          <w:sz w:val="22"/>
          <w:szCs w:val="22"/>
        </w:rPr>
        <w:t xml:space="preserve"> sur L=</w:t>
      </w:r>
      <w:r w:rsidR="002B0461" w:rsidRPr="002B0461">
        <w:rPr>
          <w:rFonts w:ascii="Comic Sans MS" w:eastAsiaTheme="minorEastAsia" w:hAnsi="Comic Sans MS" w:cstheme="minorBidi"/>
          <w:sz w:val="22"/>
          <w:szCs w:val="22"/>
        </w:rPr>
        <w:t>[2,4,5,7,10,12,15,17,20,27,31]</w:t>
      </w:r>
      <w:r w:rsidR="002B0461">
        <w:rPr>
          <w:rFonts w:ascii="Comic Sans MS" w:eastAsiaTheme="minorEastAsia" w:hAnsi="Comic Sans MS" w:cstheme="minorBidi"/>
          <w:sz w:val="22"/>
          <w:szCs w:val="22"/>
        </w:rPr>
        <w:t xml:space="preserve"> </w:t>
      </w:r>
      <w:r w:rsidRPr="005831E0">
        <w:rPr>
          <w:rFonts w:ascii="Comic Sans MS" w:eastAsiaTheme="minorEastAsia" w:hAnsi="Comic Sans MS" w:cstheme="minorBidi"/>
          <w:sz w:val="22"/>
          <w:szCs w:val="22"/>
        </w:rPr>
        <w:t>?</w:t>
      </w:r>
    </w:p>
    <w:p w14:paraId="5372EE0C" w14:textId="77777777" w:rsidR="00B14D64" w:rsidRPr="001F031C" w:rsidRDefault="00B14D64" w:rsidP="001F031C">
      <w:pPr>
        <w:spacing w:after="0"/>
        <w:rPr>
          <w:rFonts w:ascii="Comic Sans MS" w:hAnsi="Comic Sans MS"/>
        </w:rPr>
      </w:pPr>
    </w:p>
    <w:p w14:paraId="7B2329D5" w14:textId="77777777" w:rsidR="00EA3746" w:rsidRDefault="006F091D" w:rsidP="00B14D64">
      <w:pPr>
        <w:pStyle w:val="Paragraphedeliste"/>
        <w:numPr>
          <w:ilvl w:val="0"/>
          <w:numId w:val="12"/>
        </w:numPr>
        <w:spacing w:after="0"/>
        <w:ind w:left="284" w:hanging="284"/>
        <w:rPr>
          <w:rFonts w:ascii="Comic Sans MS" w:hAnsi="Comic Sans MS"/>
        </w:rPr>
      </w:pPr>
      <w:r w:rsidRPr="001F031C">
        <w:rPr>
          <w:rFonts w:ascii="Comic Sans MS" w:hAnsi="Comic Sans MS"/>
        </w:rPr>
        <w:t xml:space="preserve">Ecrivez le jeu du </w:t>
      </w:r>
      <w:r w:rsidRPr="00B14D64">
        <w:rPr>
          <w:rFonts w:ascii="Comic Sans MS" w:hAnsi="Comic Sans MS"/>
          <w:b/>
        </w:rPr>
        <w:t>juste Prix</w:t>
      </w:r>
      <w:r w:rsidRPr="001F031C">
        <w:rPr>
          <w:rFonts w:ascii="Comic Sans MS" w:hAnsi="Comic Sans MS"/>
        </w:rPr>
        <w:t xml:space="preserve"> en utilisant la </w:t>
      </w:r>
      <w:r w:rsidRPr="00195664">
        <w:rPr>
          <w:rFonts w:ascii="Comic Sans MS" w:hAnsi="Comic Sans MS"/>
          <w:b/>
        </w:rPr>
        <w:t>dichotomie</w:t>
      </w:r>
      <w:r w:rsidRPr="001F031C">
        <w:rPr>
          <w:rFonts w:ascii="Comic Sans MS" w:hAnsi="Comic Sans MS"/>
        </w:rPr>
        <w:t>.</w:t>
      </w:r>
    </w:p>
    <w:p w14:paraId="0F08CAAA" w14:textId="77777777" w:rsidR="004D744C" w:rsidRDefault="004D744C" w:rsidP="00B14D64">
      <w:pPr>
        <w:spacing w:after="0"/>
        <w:ind w:left="284"/>
        <w:rPr>
          <w:rFonts w:ascii="Comic Sans MS" w:hAnsi="Comic Sans MS"/>
          <w:b/>
        </w:rPr>
      </w:pPr>
      <w:r>
        <w:rPr>
          <w:rFonts w:ascii="Comic Sans MS" w:hAnsi="Comic Sans MS"/>
        </w:rPr>
        <w:t>Le</w:t>
      </w:r>
      <w:r w:rsidR="00B77FAB">
        <w:rPr>
          <w:rFonts w:ascii="Comic Sans MS" w:hAnsi="Comic Sans MS"/>
        </w:rPr>
        <w:t xml:space="preserve"> joueur</w:t>
      </w:r>
      <w:r w:rsidR="000D21C6">
        <w:rPr>
          <w:rFonts w:ascii="Comic Sans MS" w:hAnsi="Comic Sans MS"/>
        </w:rPr>
        <w:t xml:space="preserve"> choisira un nombre</w:t>
      </w:r>
      <w:r w:rsidR="00B77FAB">
        <w:rPr>
          <w:rFonts w:ascii="Comic Sans MS" w:hAnsi="Comic Sans MS"/>
        </w:rPr>
        <w:t xml:space="preserve"> entre 1 et 100</w:t>
      </w:r>
      <w:r w:rsidR="000D21C6">
        <w:rPr>
          <w:rFonts w:ascii="Comic Sans MS" w:hAnsi="Comic Sans MS"/>
        </w:rPr>
        <w:t xml:space="preserve"> : </w:t>
      </w:r>
      <w:r w:rsidR="000D21C6" w:rsidRPr="000D21C6">
        <w:rPr>
          <w:rFonts w:ascii="Comic Sans MS" w:hAnsi="Comic Sans MS"/>
          <w:b/>
        </w:rPr>
        <w:t>nbJoueur</w:t>
      </w:r>
    </w:p>
    <w:p w14:paraId="5F53A004" w14:textId="77777777" w:rsidR="000D21C6" w:rsidRDefault="000D21C6" w:rsidP="00B14D64">
      <w:pPr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Le programme proposera aléatoirement</w:t>
      </w:r>
      <w:r w:rsidRPr="000D21C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un nombre entre 1 et 100 : </w:t>
      </w:r>
      <w:r>
        <w:rPr>
          <w:rFonts w:ascii="Comic Sans MS" w:hAnsi="Comic Sans MS"/>
          <w:b/>
        </w:rPr>
        <w:t>nb</w:t>
      </w:r>
      <w:r w:rsidR="00195664">
        <w:rPr>
          <w:rFonts w:ascii="Comic Sans MS" w:hAnsi="Comic Sans MS"/>
          <w:b/>
        </w:rPr>
        <w:t>Prog</w:t>
      </w:r>
    </w:p>
    <w:p w14:paraId="262EA580" w14:textId="77777777" w:rsidR="00195664" w:rsidRDefault="004D744C" w:rsidP="00B14D64">
      <w:pPr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B77FAB">
        <w:rPr>
          <w:rFonts w:ascii="Comic Sans MS" w:hAnsi="Comic Sans MS"/>
        </w:rPr>
        <w:t>e programme d</w:t>
      </w:r>
      <w:r w:rsidR="00195664">
        <w:rPr>
          <w:rFonts w:ascii="Comic Sans MS" w:hAnsi="Comic Sans MS"/>
        </w:rPr>
        <w:t>oit</w:t>
      </w:r>
      <w:r>
        <w:rPr>
          <w:rFonts w:ascii="Comic Sans MS" w:hAnsi="Comic Sans MS"/>
        </w:rPr>
        <w:t xml:space="preserve"> trouver </w:t>
      </w:r>
      <w:r w:rsidR="00195664" w:rsidRPr="000D21C6">
        <w:rPr>
          <w:rFonts w:ascii="Comic Sans MS" w:hAnsi="Comic Sans MS"/>
          <w:b/>
        </w:rPr>
        <w:t>nbJoueur</w:t>
      </w:r>
      <w:r w:rsidR="00195664">
        <w:rPr>
          <w:rFonts w:ascii="Comic Sans MS" w:hAnsi="Comic Sans MS"/>
        </w:rPr>
        <w:t xml:space="preserve"> </w:t>
      </w:r>
      <w:r w:rsidR="00B77FAB">
        <w:rPr>
          <w:rFonts w:ascii="Comic Sans MS" w:hAnsi="Comic Sans MS"/>
        </w:rPr>
        <w:t>en demandant au joueur si</w:t>
      </w:r>
      <w:r>
        <w:rPr>
          <w:rFonts w:ascii="Comic Sans MS" w:hAnsi="Comic Sans MS"/>
        </w:rPr>
        <w:t xml:space="preserve"> </w:t>
      </w:r>
      <w:r w:rsidR="000D21C6">
        <w:rPr>
          <w:rFonts w:ascii="Comic Sans MS" w:hAnsi="Comic Sans MS"/>
          <w:b/>
        </w:rPr>
        <w:t>nbP</w:t>
      </w:r>
      <w:r w:rsidRPr="004D744C">
        <w:rPr>
          <w:rFonts w:ascii="Comic Sans MS" w:hAnsi="Comic Sans MS"/>
          <w:b/>
        </w:rPr>
        <w:t>rog</w:t>
      </w:r>
      <w:r>
        <w:rPr>
          <w:rFonts w:ascii="Comic Sans MS" w:hAnsi="Comic Sans MS"/>
        </w:rPr>
        <w:t xml:space="preserve"> est</w:t>
      </w:r>
      <w:r w:rsidR="00B77FAB">
        <w:rPr>
          <w:rFonts w:ascii="Comic Sans MS" w:hAnsi="Comic Sans MS"/>
        </w:rPr>
        <w:t xml:space="preserve"> "+", "-" ou "=" </w:t>
      </w:r>
      <w:r w:rsidR="000D21C6">
        <w:rPr>
          <w:rFonts w:ascii="Comic Sans MS" w:hAnsi="Comic Sans MS"/>
        </w:rPr>
        <w:t>au</w:t>
      </w:r>
      <w:r>
        <w:rPr>
          <w:rFonts w:ascii="Comic Sans MS" w:hAnsi="Comic Sans MS"/>
        </w:rPr>
        <w:t xml:space="preserve"> </w:t>
      </w:r>
      <w:r w:rsidR="000D21C6">
        <w:rPr>
          <w:rFonts w:ascii="Comic Sans MS" w:hAnsi="Comic Sans MS"/>
          <w:b/>
        </w:rPr>
        <w:t>nbJ</w:t>
      </w:r>
      <w:r w:rsidRPr="004D744C">
        <w:rPr>
          <w:rFonts w:ascii="Comic Sans MS" w:hAnsi="Comic Sans MS"/>
          <w:b/>
        </w:rPr>
        <w:t>oueur</w:t>
      </w:r>
    </w:p>
    <w:p w14:paraId="668FF67D" w14:textId="77777777" w:rsidR="00B77FAB" w:rsidRDefault="004D744C" w:rsidP="00B14D64">
      <w:pPr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Le programme fera des</w:t>
      </w:r>
      <w:r w:rsidR="00B77FAB">
        <w:rPr>
          <w:rFonts w:ascii="Comic Sans MS" w:hAnsi="Comic Sans MS"/>
        </w:rPr>
        <w:t xml:space="preserve"> proposition</w:t>
      </w:r>
      <w:r>
        <w:rPr>
          <w:rFonts w:ascii="Comic Sans MS" w:hAnsi="Comic Sans MS"/>
        </w:rPr>
        <w:t>s jusqu'a ce que</w:t>
      </w:r>
      <w:r w:rsidR="00B77FAB">
        <w:rPr>
          <w:rFonts w:ascii="Comic Sans MS" w:hAnsi="Comic Sans MS"/>
        </w:rPr>
        <w:t xml:space="preserve"> </w:t>
      </w:r>
      <w:r w:rsidR="000D21C6">
        <w:rPr>
          <w:rFonts w:ascii="Comic Sans MS" w:hAnsi="Comic Sans MS"/>
          <w:b/>
        </w:rPr>
        <w:t>nbP</w:t>
      </w:r>
      <w:r w:rsidRPr="004D744C">
        <w:rPr>
          <w:rFonts w:ascii="Comic Sans MS" w:hAnsi="Comic Sans MS"/>
          <w:b/>
        </w:rPr>
        <w:t>rog</w:t>
      </w:r>
      <w:r>
        <w:rPr>
          <w:rFonts w:ascii="Comic Sans MS" w:hAnsi="Comic Sans MS"/>
          <w:b/>
        </w:rPr>
        <w:t>=</w:t>
      </w:r>
      <w:r w:rsidR="000D21C6">
        <w:rPr>
          <w:rFonts w:ascii="Comic Sans MS" w:hAnsi="Comic Sans MS"/>
          <w:b/>
        </w:rPr>
        <w:t>nbJ</w:t>
      </w:r>
      <w:r w:rsidRPr="004D744C">
        <w:rPr>
          <w:rFonts w:ascii="Comic Sans MS" w:hAnsi="Comic Sans MS"/>
          <w:b/>
        </w:rPr>
        <w:t>oueur</w:t>
      </w:r>
      <w:r>
        <w:rPr>
          <w:rFonts w:ascii="Comic Sans MS" w:hAnsi="Comic Sans MS"/>
          <w:b/>
        </w:rPr>
        <w:t>.</w:t>
      </w:r>
    </w:p>
    <w:p w14:paraId="3BF01531" w14:textId="77777777" w:rsidR="00B77FAB" w:rsidRPr="00B14D64" w:rsidRDefault="00B77FAB" w:rsidP="00B14D64">
      <w:pPr>
        <w:spacing w:after="0"/>
        <w:ind w:left="284"/>
        <w:rPr>
          <w:rFonts w:ascii="Comic Sans MS" w:hAnsi="Comic Sans MS"/>
          <w:i/>
        </w:rPr>
      </w:pPr>
      <w:r w:rsidRPr="00B14D64">
        <w:rPr>
          <w:rFonts w:ascii="Comic Sans MS" w:hAnsi="Comic Sans MS"/>
          <w:i/>
        </w:rPr>
        <w:t>Exemple :</w:t>
      </w:r>
    </w:p>
    <w:p w14:paraId="0469D557" w14:textId="77777777" w:rsidR="00B77FAB" w:rsidRPr="00B14D64" w:rsidRDefault="00DB73E2" w:rsidP="001F031C">
      <w:pPr>
        <w:spacing w:after="0"/>
        <w:rPr>
          <w:rFonts w:ascii="Comic Sans MS" w:hAnsi="Comic Sans MS"/>
          <w:i/>
        </w:rPr>
      </w:pPr>
      <w:r w:rsidRPr="00B14D64">
        <w:rPr>
          <w:rFonts w:ascii="Comic Sans MS" w:hAnsi="Comic Sans MS"/>
          <w:i/>
        </w:rPr>
        <w:tab/>
      </w:r>
      <w:r w:rsidR="004D744C" w:rsidRPr="00B14D64">
        <w:rPr>
          <w:rFonts w:ascii="Comic Sans MS" w:hAnsi="Comic Sans MS"/>
          <w:i/>
        </w:rPr>
        <w:t xml:space="preserve">Le joueur </w:t>
      </w:r>
      <w:r w:rsidR="00195664">
        <w:rPr>
          <w:rFonts w:ascii="Comic Sans MS" w:hAnsi="Comic Sans MS"/>
          <w:i/>
        </w:rPr>
        <w:t>choisi</w:t>
      </w:r>
      <w:r w:rsidR="004D744C" w:rsidRPr="00B14D64">
        <w:rPr>
          <w:rFonts w:ascii="Comic Sans MS" w:hAnsi="Comic Sans MS"/>
          <w:i/>
        </w:rPr>
        <w:t xml:space="preserve"> 47</w:t>
      </w:r>
      <w:r w:rsidR="00B77FAB" w:rsidRPr="00B14D64">
        <w:rPr>
          <w:rFonts w:ascii="Comic Sans MS" w:hAnsi="Comic Sans MS"/>
          <w:i/>
        </w:rPr>
        <w:t>.</w:t>
      </w:r>
    </w:p>
    <w:p w14:paraId="6B2A2A98" w14:textId="77777777" w:rsidR="00B77FAB" w:rsidRPr="00B14D64" w:rsidRDefault="00DB73E2" w:rsidP="001F031C">
      <w:pPr>
        <w:spacing w:after="0"/>
        <w:rPr>
          <w:rFonts w:ascii="Comic Sans MS" w:hAnsi="Comic Sans MS"/>
          <w:i/>
        </w:rPr>
      </w:pPr>
      <w:r w:rsidRPr="00B14D64">
        <w:rPr>
          <w:rFonts w:ascii="Comic Sans MS" w:hAnsi="Comic Sans MS"/>
          <w:i/>
        </w:rPr>
        <w:tab/>
      </w:r>
      <w:r w:rsidR="00B77FAB" w:rsidRPr="00B14D64">
        <w:rPr>
          <w:rFonts w:ascii="Comic Sans MS" w:hAnsi="Comic Sans MS"/>
          <w:i/>
        </w:rPr>
        <w:t>Le programme propose 50, donc le joueur répond "-".</w:t>
      </w:r>
    </w:p>
    <w:p w14:paraId="4BB0E7B4" w14:textId="77777777" w:rsidR="004D744C" w:rsidRPr="00B14D64" w:rsidRDefault="004D744C" w:rsidP="004D744C">
      <w:pPr>
        <w:spacing w:after="0"/>
        <w:ind w:left="709"/>
        <w:rPr>
          <w:rFonts w:ascii="Comic Sans MS" w:hAnsi="Comic Sans MS"/>
          <w:i/>
        </w:rPr>
      </w:pPr>
      <w:r w:rsidRPr="00B14D64">
        <w:rPr>
          <w:rFonts w:ascii="Comic Sans MS" w:hAnsi="Comic Sans MS"/>
          <w:i/>
        </w:rPr>
        <w:t>Le programme propose 25, donc le joueur répond "+".</w:t>
      </w:r>
    </w:p>
    <w:p w14:paraId="5CB5C02D" w14:textId="77777777" w:rsidR="004D744C" w:rsidRPr="00B14D64" w:rsidRDefault="00DB73E2" w:rsidP="001F031C">
      <w:pPr>
        <w:spacing w:after="0"/>
        <w:rPr>
          <w:rFonts w:ascii="Comic Sans MS" w:hAnsi="Comic Sans MS"/>
          <w:i/>
        </w:rPr>
      </w:pPr>
      <w:r w:rsidRPr="00B14D64">
        <w:rPr>
          <w:rFonts w:ascii="Comic Sans MS" w:hAnsi="Comic Sans MS"/>
          <w:i/>
        </w:rPr>
        <w:tab/>
      </w:r>
      <w:r w:rsidR="00B77FAB" w:rsidRPr="00B14D64">
        <w:rPr>
          <w:rFonts w:ascii="Comic Sans MS" w:hAnsi="Comic Sans MS"/>
          <w:i/>
        </w:rPr>
        <w:t>...</w:t>
      </w:r>
    </w:p>
    <w:sectPr w:rsidR="004D744C" w:rsidRPr="00B14D64" w:rsidSect="00BD570F">
      <w:footerReference w:type="default" r:id="rId9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56C9" w14:textId="77777777" w:rsidR="007772A3" w:rsidRDefault="007772A3" w:rsidP="00B77CE5">
      <w:r>
        <w:separator/>
      </w:r>
    </w:p>
  </w:endnote>
  <w:endnote w:type="continuationSeparator" w:id="0">
    <w:p w14:paraId="460D9B44" w14:textId="77777777" w:rsidR="007772A3" w:rsidRDefault="007772A3" w:rsidP="00B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A600E7" w14:paraId="6EDC5329" w14:textId="77777777">
      <w:tc>
        <w:tcPr>
          <w:tcW w:w="2090" w:type="dxa"/>
          <w:shd w:val="clear" w:color="auto" w:fill="auto"/>
        </w:tcPr>
        <w:p w14:paraId="3C80C534" w14:textId="77777777" w:rsidR="00A600E7" w:rsidRDefault="00A600E7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14:paraId="331A29F8" w14:textId="77777777" w:rsidR="00A600E7" w:rsidRDefault="00A600E7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14:paraId="0DC8E3EA" w14:textId="77777777" w:rsidR="00A600E7" w:rsidRDefault="00460C07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A600E7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A70046">
            <w:rPr>
              <w:rFonts w:ascii="Comic Sans MS" w:hAnsi="Comic Sans MS"/>
              <w:noProof/>
              <w:sz w:val="20"/>
              <w:szCs w:val="20"/>
            </w:rPr>
            <w:t>1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A600E7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A600E7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A70046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156F2CDB" w14:textId="77777777" w:rsidR="00A600E7" w:rsidRDefault="00A600E7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6311" w14:textId="77777777" w:rsidR="007772A3" w:rsidRDefault="007772A3" w:rsidP="00B77CE5">
      <w:r>
        <w:separator/>
      </w:r>
    </w:p>
  </w:footnote>
  <w:footnote w:type="continuationSeparator" w:id="0">
    <w:p w14:paraId="78176AF5" w14:textId="77777777" w:rsidR="007772A3" w:rsidRDefault="007772A3" w:rsidP="00B7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32D5"/>
    <w:multiLevelType w:val="hybridMultilevel"/>
    <w:tmpl w:val="BFD4A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A34"/>
    <w:multiLevelType w:val="multilevel"/>
    <w:tmpl w:val="6974EF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B0CDA"/>
    <w:multiLevelType w:val="hybridMultilevel"/>
    <w:tmpl w:val="1110F918"/>
    <w:lvl w:ilvl="0" w:tplc="51A8FB0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67C5D"/>
    <w:multiLevelType w:val="hybridMultilevel"/>
    <w:tmpl w:val="8B16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6E96"/>
    <w:multiLevelType w:val="hybridMultilevel"/>
    <w:tmpl w:val="91002BE2"/>
    <w:lvl w:ilvl="0" w:tplc="53649CD2">
      <w:numFmt w:val="bullet"/>
      <w:lvlText w:val=""/>
      <w:lvlJc w:val="left"/>
      <w:pPr>
        <w:ind w:left="644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4327F9A"/>
    <w:multiLevelType w:val="hybridMultilevel"/>
    <w:tmpl w:val="3932B2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2B93"/>
    <w:multiLevelType w:val="hybridMultilevel"/>
    <w:tmpl w:val="D86430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F11EC"/>
    <w:multiLevelType w:val="multilevel"/>
    <w:tmpl w:val="736A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36161F"/>
    <w:multiLevelType w:val="multilevel"/>
    <w:tmpl w:val="B21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346E0"/>
    <w:multiLevelType w:val="hybridMultilevel"/>
    <w:tmpl w:val="5FA6E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21B"/>
    <w:multiLevelType w:val="hybridMultilevel"/>
    <w:tmpl w:val="41BE64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0571805">
    <w:abstractNumId w:val="11"/>
  </w:num>
  <w:num w:numId="2" w16cid:durableId="1959946544">
    <w:abstractNumId w:val="8"/>
  </w:num>
  <w:num w:numId="3" w16cid:durableId="896863416">
    <w:abstractNumId w:val="1"/>
  </w:num>
  <w:num w:numId="4" w16cid:durableId="856456936">
    <w:abstractNumId w:val="5"/>
  </w:num>
  <w:num w:numId="5" w16cid:durableId="708335511">
    <w:abstractNumId w:val="10"/>
  </w:num>
  <w:num w:numId="6" w16cid:durableId="1495144028">
    <w:abstractNumId w:val="9"/>
  </w:num>
  <w:num w:numId="7" w16cid:durableId="420491384">
    <w:abstractNumId w:val="2"/>
  </w:num>
  <w:num w:numId="8" w16cid:durableId="336153721">
    <w:abstractNumId w:val="4"/>
  </w:num>
  <w:num w:numId="9" w16cid:durableId="161245280">
    <w:abstractNumId w:val="0"/>
  </w:num>
  <w:num w:numId="10" w16cid:durableId="1763140372">
    <w:abstractNumId w:val="3"/>
  </w:num>
  <w:num w:numId="11" w16cid:durableId="315886964">
    <w:abstractNumId w:val="7"/>
  </w:num>
  <w:num w:numId="12" w16cid:durableId="1552308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CE5"/>
    <w:rsid w:val="00004F90"/>
    <w:rsid w:val="00004FB6"/>
    <w:rsid w:val="000152AB"/>
    <w:rsid w:val="0001556B"/>
    <w:rsid w:val="00027783"/>
    <w:rsid w:val="00032E81"/>
    <w:rsid w:val="00036FDB"/>
    <w:rsid w:val="0005466F"/>
    <w:rsid w:val="00055666"/>
    <w:rsid w:val="000568C6"/>
    <w:rsid w:val="00061AD6"/>
    <w:rsid w:val="000768CF"/>
    <w:rsid w:val="00077E81"/>
    <w:rsid w:val="00080275"/>
    <w:rsid w:val="000858E7"/>
    <w:rsid w:val="00087552"/>
    <w:rsid w:val="0009173D"/>
    <w:rsid w:val="0009320D"/>
    <w:rsid w:val="00093C67"/>
    <w:rsid w:val="00094074"/>
    <w:rsid w:val="00094726"/>
    <w:rsid w:val="00097A82"/>
    <w:rsid w:val="000A2620"/>
    <w:rsid w:val="000A2ADA"/>
    <w:rsid w:val="000A7001"/>
    <w:rsid w:val="000B3933"/>
    <w:rsid w:val="000B4B50"/>
    <w:rsid w:val="000B61E6"/>
    <w:rsid w:val="000B7F0C"/>
    <w:rsid w:val="000C2A42"/>
    <w:rsid w:val="000D21C6"/>
    <w:rsid w:val="000D642D"/>
    <w:rsid w:val="000E237E"/>
    <w:rsid w:val="000E3033"/>
    <w:rsid w:val="000F5068"/>
    <w:rsid w:val="000F559A"/>
    <w:rsid w:val="00103352"/>
    <w:rsid w:val="001070D3"/>
    <w:rsid w:val="0011285B"/>
    <w:rsid w:val="00120ABF"/>
    <w:rsid w:val="00121BE9"/>
    <w:rsid w:val="00122989"/>
    <w:rsid w:val="00146E10"/>
    <w:rsid w:val="0015673F"/>
    <w:rsid w:val="00171ED4"/>
    <w:rsid w:val="001756EA"/>
    <w:rsid w:val="00176C99"/>
    <w:rsid w:val="00181953"/>
    <w:rsid w:val="00182972"/>
    <w:rsid w:val="0018515A"/>
    <w:rsid w:val="00186CE7"/>
    <w:rsid w:val="00194E30"/>
    <w:rsid w:val="00195664"/>
    <w:rsid w:val="00197F5E"/>
    <w:rsid w:val="001A2D93"/>
    <w:rsid w:val="001A4904"/>
    <w:rsid w:val="001B3E7F"/>
    <w:rsid w:val="001B5ED2"/>
    <w:rsid w:val="001B7275"/>
    <w:rsid w:val="001B76A6"/>
    <w:rsid w:val="001B7E33"/>
    <w:rsid w:val="001C1376"/>
    <w:rsid w:val="001C2F52"/>
    <w:rsid w:val="001D2FB8"/>
    <w:rsid w:val="001D3D6E"/>
    <w:rsid w:val="001E135E"/>
    <w:rsid w:val="001E2152"/>
    <w:rsid w:val="001E232D"/>
    <w:rsid w:val="001E4A56"/>
    <w:rsid w:val="001E5449"/>
    <w:rsid w:val="001E63CF"/>
    <w:rsid w:val="001F031C"/>
    <w:rsid w:val="001F0C90"/>
    <w:rsid w:val="001F4BB3"/>
    <w:rsid w:val="00201109"/>
    <w:rsid w:val="00202F61"/>
    <w:rsid w:val="002043E8"/>
    <w:rsid w:val="0021177F"/>
    <w:rsid w:val="00214C43"/>
    <w:rsid w:val="002215EC"/>
    <w:rsid w:val="002253E7"/>
    <w:rsid w:val="00232EF6"/>
    <w:rsid w:val="0023507B"/>
    <w:rsid w:val="00242792"/>
    <w:rsid w:val="00247B8B"/>
    <w:rsid w:val="0025128F"/>
    <w:rsid w:val="002512A9"/>
    <w:rsid w:val="002568A1"/>
    <w:rsid w:val="00256F10"/>
    <w:rsid w:val="00257014"/>
    <w:rsid w:val="002617B9"/>
    <w:rsid w:val="002630D9"/>
    <w:rsid w:val="0026574D"/>
    <w:rsid w:val="00265A29"/>
    <w:rsid w:val="00265DB5"/>
    <w:rsid w:val="002779F0"/>
    <w:rsid w:val="00280EB6"/>
    <w:rsid w:val="00281A1B"/>
    <w:rsid w:val="002841DA"/>
    <w:rsid w:val="00284EFB"/>
    <w:rsid w:val="0029132E"/>
    <w:rsid w:val="00292B59"/>
    <w:rsid w:val="00294401"/>
    <w:rsid w:val="00297AAE"/>
    <w:rsid w:val="00297FD2"/>
    <w:rsid w:val="002A7982"/>
    <w:rsid w:val="002B0461"/>
    <w:rsid w:val="002B54F6"/>
    <w:rsid w:val="002C2530"/>
    <w:rsid w:val="002D399D"/>
    <w:rsid w:val="002D3AB3"/>
    <w:rsid w:val="002F0B55"/>
    <w:rsid w:val="00312401"/>
    <w:rsid w:val="00313A7A"/>
    <w:rsid w:val="00322AE6"/>
    <w:rsid w:val="003253AC"/>
    <w:rsid w:val="00332020"/>
    <w:rsid w:val="003331D4"/>
    <w:rsid w:val="00335871"/>
    <w:rsid w:val="00336776"/>
    <w:rsid w:val="003371ED"/>
    <w:rsid w:val="00344B42"/>
    <w:rsid w:val="0034526A"/>
    <w:rsid w:val="0035029C"/>
    <w:rsid w:val="00354376"/>
    <w:rsid w:val="0035506E"/>
    <w:rsid w:val="00365A09"/>
    <w:rsid w:val="003663C4"/>
    <w:rsid w:val="003704D4"/>
    <w:rsid w:val="00376EF0"/>
    <w:rsid w:val="003802D7"/>
    <w:rsid w:val="0038085E"/>
    <w:rsid w:val="00381F00"/>
    <w:rsid w:val="003836F2"/>
    <w:rsid w:val="003866BD"/>
    <w:rsid w:val="00387BB5"/>
    <w:rsid w:val="00390C3A"/>
    <w:rsid w:val="0039238D"/>
    <w:rsid w:val="00393BAD"/>
    <w:rsid w:val="00397D16"/>
    <w:rsid w:val="00397E4C"/>
    <w:rsid w:val="003A00BE"/>
    <w:rsid w:val="003A5EA4"/>
    <w:rsid w:val="003B4C90"/>
    <w:rsid w:val="003C176B"/>
    <w:rsid w:val="003D17BD"/>
    <w:rsid w:val="003D2C28"/>
    <w:rsid w:val="003D7E2B"/>
    <w:rsid w:val="003E1118"/>
    <w:rsid w:val="003E1D30"/>
    <w:rsid w:val="003E33D5"/>
    <w:rsid w:val="003E6421"/>
    <w:rsid w:val="003F1E2A"/>
    <w:rsid w:val="003F4A72"/>
    <w:rsid w:val="00414AB1"/>
    <w:rsid w:val="00415F13"/>
    <w:rsid w:val="00416353"/>
    <w:rsid w:val="00440EC0"/>
    <w:rsid w:val="004467A0"/>
    <w:rsid w:val="00450A9E"/>
    <w:rsid w:val="00451A6A"/>
    <w:rsid w:val="00460C07"/>
    <w:rsid w:val="00461FE1"/>
    <w:rsid w:val="0046300C"/>
    <w:rsid w:val="00463C07"/>
    <w:rsid w:val="00464F35"/>
    <w:rsid w:val="00472D7C"/>
    <w:rsid w:val="004837F8"/>
    <w:rsid w:val="00490F0D"/>
    <w:rsid w:val="004921C3"/>
    <w:rsid w:val="004971F1"/>
    <w:rsid w:val="004A019A"/>
    <w:rsid w:val="004A3A87"/>
    <w:rsid w:val="004B0839"/>
    <w:rsid w:val="004B569C"/>
    <w:rsid w:val="004C1FEC"/>
    <w:rsid w:val="004C4281"/>
    <w:rsid w:val="004D2FDE"/>
    <w:rsid w:val="004D744C"/>
    <w:rsid w:val="005020C4"/>
    <w:rsid w:val="00506544"/>
    <w:rsid w:val="00507CD8"/>
    <w:rsid w:val="0053448A"/>
    <w:rsid w:val="00537CB1"/>
    <w:rsid w:val="00545F45"/>
    <w:rsid w:val="00546633"/>
    <w:rsid w:val="00547329"/>
    <w:rsid w:val="005504BB"/>
    <w:rsid w:val="00554EF7"/>
    <w:rsid w:val="0056020A"/>
    <w:rsid w:val="0056085E"/>
    <w:rsid w:val="005627C3"/>
    <w:rsid w:val="00571845"/>
    <w:rsid w:val="005727D4"/>
    <w:rsid w:val="005745ED"/>
    <w:rsid w:val="005831E0"/>
    <w:rsid w:val="00585931"/>
    <w:rsid w:val="00587F5F"/>
    <w:rsid w:val="0059346E"/>
    <w:rsid w:val="005A084A"/>
    <w:rsid w:val="005A0BC2"/>
    <w:rsid w:val="005A4473"/>
    <w:rsid w:val="005A6D6C"/>
    <w:rsid w:val="005B4A8A"/>
    <w:rsid w:val="005B5CB8"/>
    <w:rsid w:val="005B7D6B"/>
    <w:rsid w:val="005C1C3B"/>
    <w:rsid w:val="005C2D72"/>
    <w:rsid w:val="005D377D"/>
    <w:rsid w:val="005D4393"/>
    <w:rsid w:val="005D53D1"/>
    <w:rsid w:val="005D6794"/>
    <w:rsid w:val="005E1299"/>
    <w:rsid w:val="005E3CBD"/>
    <w:rsid w:val="005E675B"/>
    <w:rsid w:val="005F4FD4"/>
    <w:rsid w:val="00605870"/>
    <w:rsid w:val="00616EF8"/>
    <w:rsid w:val="0062623D"/>
    <w:rsid w:val="006323A1"/>
    <w:rsid w:val="00633937"/>
    <w:rsid w:val="006368E1"/>
    <w:rsid w:val="006407B2"/>
    <w:rsid w:val="00644555"/>
    <w:rsid w:val="00647231"/>
    <w:rsid w:val="006535B4"/>
    <w:rsid w:val="00661C9A"/>
    <w:rsid w:val="00696610"/>
    <w:rsid w:val="0069699C"/>
    <w:rsid w:val="006A3268"/>
    <w:rsid w:val="006A4CC8"/>
    <w:rsid w:val="006A6EA6"/>
    <w:rsid w:val="006B3A97"/>
    <w:rsid w:val="006B514D"/>
    <w:rsid w:val="006B6345"/>
    <w:rsid w:val="006C0201"/>
    <w:rsid w:val="006C3413"/>
    <w:rsid w:val="006D0B99"/>
    <w:rsid w:val="006D111C"/>
    <w:rsid w:val="006D44E4"/>
    <w:rsid w:val="006D6439"/>
    <w:rsid w:val="006D658F"/>
    <w:rsid w:val="006D74E3"/>
    <w:rsid w:val="006F091D"/>
    <w:rsid w:val="006F1ECE"/>
    <w:rsid w:val="006F20C3"/>
    <w:rsid w:val="006F54C5"/>
    <w:rsid w:val="007000F5"/>
    <w:rsid w:val="00700EEC"/>
    <w:rsid w:val="00700F89"/>
    <w:rsid w:val="00703A78"/>
    <w:rsid w:val="00704F0A"/>
    <w:rsid w:val="00710127"/>
    <w:rsid w:val="00715EEB"/>
    <w:rsid w:val="0071714F"/>
    <w:rsid w:val="00721495"/>
    <w:rsid w:val="00722450"/>
    <w:rsid w:val="00722ECE"/>
    <w:rsid w:val="00726C83"/>
    <w:rsid w:val="0073335E"/>
    <w:rsid w:val="00735673"/>
    <w:rsid w:val="00735FC6"/>
    <w:rsid w:val="00736EDF"/>
    <w:rsid w:val="0073714A"/>
    <w:rsid w:val="00737799"/>
    <w:rsid w:val="007429A4"/>
    <w:rsid w:val="00743061"/>
    <w:rsid w:val="00744766"/>
    <w:rsid w:val="0074531E"/>
    <w:rsid w:val="00746876"/>
    <w:rsid w:val="00753EF1"/>
    <w:rsid w:val="0076366D"/>
    <w:rsid w:val="00763E03"/>
    <w:rsid w:val="00776231"/>
    <w:rsid w:val="007772A3"/>
    <w:rsid w:val="007839B1"/>
    <w:rsid w:val="00794DA9"/>
    <w:rsid w:val="00795E88"/>
    <w:rsid w:val="00797E90"/>
    <w:rsid w:val="007A1E92"/>
    <w:rsid w:val="007B0AAA"/>
    <w:rsid w:val="007B18B2"/>
    <w:rsid w:val="007B5439"/>
    <w:rsid w:val="007B6CA4"/>
    <w:rsid w:val="007C39EF"/>
    <w:rsid w:val="007C541C"/>
    <w:rsid w:val="007C54C5"/>
    <w:rsid w:val="007C7D6C"/>
    <w:rsid w:val="007D095E"/>
    <w:rsid w:val="007D0AE8"/>
    <w:rsid w:val="007D1E08"/>
    <w:rsid w:val="007E08D2"/>
    <w:rsid w:val="007E1245"/>
    <w:rsid w:val="007F51FC"/>
    <w:rsid w:val="007F7F1E"/>
    <w:rsid w:val="00801BC2"/>
    <w:rsid w:val="00801D4D"/>
    <w:rsid w:val="0080484F"/>
    <w:rsid w:val="00811DB7"/>
    <w:rsid w:val="00811F02"/>
    <w:rsid w:val="008158C7"/>
    <w:rsid w:val="00824303"/>
    <w:rsid w:val="008245DE"/>
    <w:rsid w:val="008458C5"/>
    <w:rsid w:val="00851249"/>
    <w:rsid w:val="00863327"/>
    <w:rsid w:val="008651FD"/>
    <w:rsid w:val="00873962"/>
    <w:rsid w:val="00876531"/>
    <w:rsid w:val="00882344"/>
    <w:rsid w:val="0088772E"/>
    <w:rsid w:val="008877E2"/>
    <w:rsid w:val="0089182D"/>
    <w:rsid w:val="00892CAB"/>
    <w:rsid w:val="00894493"/>
    <w:rsid w:val="00896961"/>
    <w:rsid w:val="00896E8F"/>
    <w:rsid w:val="008A0674"/>
    <w:rsid w:val="008A4EDD"/>
    <w:rsid w:val="008A5C14"/>
    <w:rsid w:val="008B23A7"/>
    <w:rsid w:val="008B2B03"/>
    <w:rsid w:val="008B6991"/>
    <w:rsid w:val="008B6F23"/>
    <w:rsid w:val="008C069F"/>
    <w:rsid w:val="008C150E"/>
    <w:rsid w:val="008C1ACE"/>
    <w:rsid w:val="008C6705"/>
    <w:rsid w:val="008D2A5C"/>
    <w:rsid w:val="008E0717"/>
    <w:rsid w:val="008E1A06"/>
    <w:rsid w:val="008E253A"/>
    <w:rsid w:val="008E6FBE"/>
    <w:rsid w:val="008F5BB2"/>
    <w:rsid w:val="00904A4D"/>
    <w:rsid w:val="00904CB4"/>
    <w:rsid w:val="009103B3"/>
    <w:rsid w:val="009109DA"/>
    <w:rsid w:val="009143E8"/>
    <w:rsid w:val="0091554B"/>
    <w:rsid w:val="009254CF"/>
    <w:rsid w:val="00927396"/>
    <w:rsid w:val="00930DAD"/>
    <w:rsid w:val="00931F0F"/>
    <w:rsid w:val="00940DDC"/>
    <w:rsid w:val="009422FC"/>
    <w:rsid w:val="0094515E"/>
    <w:rsid w:val="00950B7A"/>
    <w:rsid w:val="00952799"/>
    <w:rsid w:val="00953C1A"/>
    <w:rsid w:val="00960CAF"/>
    <w:rsid w:val="0096790B"/>
    <w:rsid w:val="00984119"/>
    <w:rsid w:val="00985448"/>
    <w:rsid w:val="00991AA2"/>
    <w:rsid w:val="00996DD3"/>
    <w:rsid w:val="00996DD6"/>
    <w:rsid w:val="009A0C6D"/>
    <w:rsid w:val="009A0F15"/>
    <w:rsid w:val="009A13E0"/>
    <w:rsid w:val="009A6104"/>
    <w:rsid w:val="009B1094"/>
    <w:rsid w:val="009B2B79"/>
    <w:rsid w:val="009B334E"/>
    <w:rsid w:val="009B3F0E"/>
    <w:rsid w:val="009B5838"/>
    <w:rsid w:val="009B5FED"/>
    <w:rsid w:val="009C08C7"/>
    <w:rsid w:val="009C13D1"/>
    <w:rsid w:val="009C5679"/>
    <w:rsid w:val="009C5B77"/>
    <w:rsid w:val="009C7230"/>
    <w:rsid w:val="009D415F"/>
    <w:rsid w:val="009D5DE7"/>
    <w:rsid w:val="009E19D7"/>
    <w:rsid w:val="009E5822"/>
    <w:rsid w:val="009F28D1"/>
    <w:rsid w:val="009F3BF3"/>
    <w:rsid w:val="00A0390A"/>
    <w:rsid w:val="00A0731F"/>
    <w:rsid w:val="00A07BA7"/>
    <w:rsid w:val="00A1157C"/>
    <w:rsid w:val="00A11F5D"/>
    <w:rsid w:val="00A12B39"/>
    <w:rsid w:val="00A218E6"/>
    <w:rsid w:val="00A23BB2"/>
    <w:rsid w:val="00A35DCC"/>
    <w:rsid w:val="00A44529"/>
    <w:rsid w:val="00A44620"/>
    <w:rsid w:val="00A538A8"/>
    <w:rsid w:val="00A563E7"/>
    <w:rsid w:val="00A600E7"/>
    <w:rsid w:val="00A67B25"/>
    <w:rsid w:val="00A70046"/>
    <w:rsid w:val="00A70486"/>
    <w:rsid w:val="00A71C5E"/>
    <w:rsid w:val="00A71ECF"/>
    <w:rsid w:val="00A74479"/>
    <w:rsid w:val="00A769BB"/>
    <w:rsid w:val="00A76E1B"/>
    <w:rsid w:val="00A80AA7"/>
    <w:rsid w:val="00A85C48"/>
    <w:rsid w:val="00A9157C"/>
    <w:rsid w:val="00A938E2"/>
    <w:rsid w:val="00A96446"/>
    <w:rsid w:val="00AA4150"/>
    <w:rsid w:val="00AB08B5"/>
    <w:rsid w:val="00AB0CE6"/>
    <w:rsid w:val="00AB2BD8"/>
    <w:rsid w:val="00AB714A"/>
    <w:rsid w:val="00AC0580"/>
    <w:rsid w:val="00AC09AB"/>
    <w:rsid w:val="00AC29E9"/>
    <w:rsid w:val="00AC2D84"/>
    <w:rsid w:val="00AC31C9"/>
    <w:rsid w:val="00AE49C6"/>
    <w:rsid w:val="00AE51D3"/>
    <w:rsid w:val="00AE67F4"/>
    <w:rsid w:val="00AF0264"/>
    <w:rsid w:val="00AF5BD1"/>
    <w:rsid w:val="00B07056"/>
    <w:rsid w:val="00B0796C"/>
    <w:rsid w:val="00B10D87"/>
    <w:rsid w:val="00B1120C"/>
    <w:rsid w:val="00B14D64"/>
    <w:rsid w:val="00B15186"/>
    <w:rsid w:val="00B17B99"/>
    <w:rsid w:val="00B21F92"/>
    <w:rsid w:val="00B23A9D"/>
    <w:rsid w:val="00B26549"/>
    <w:rsid w:val="00B270B1"/>
    <w:rsid w:val="00B36242"/>
    <w:rsid w:val="00B41FD2"/>
    <w:rsid w:val="00B506EA"/>
    <w:rsid w:val="00B52309"/>
    <w:rsid w:val="00B5253D"/>
    <w:rsid w:val="00B552C7"/>
    <w:rsid w:val="00B63E11"/>
    <w:rsid w:val="00B66DD1"/>
    <w:rsid w:val="00B67659"/>
    <w:rsid w:val="00B71798"/>
    <w:rsid w:val="00B7229D"/>
    <w:rsid w:val="00B72B6C"/>
    <w:rsid w:val="00B7434E"/>
    <w:rsid w:val="00B75EC9"/>
    <w:rsid w:val="00B77CE5"/>
    <w:rsid w:val="00B77FAB"/>
    <w:rsid w:val="00B8275F"/>
    <w:rsid w:val="00B85090"/>
    <w:rsid w:val="00B85EE8"/>
    <w:rsid w:val="00B87B56"/>
    <w:rsid w:val="00B87D86"/>
    <w:rsid w:val="00B93C00"/>
    <w:rsid w:val="00B94A68"/>
    <w:rsid w:val="00B94E86"/>
    <w:rsid w:val="00B96B81"/>
    <w:rsid w:val="00B97848"/>
    <w:rsid w:val="00BB0251"/>
    <w:rsid w:val="00BB5E11"/>
    <w:rsid w:val="00BB5E25"/>
    <w:rsid w:val="00BB6355"/>
    <w:rsid w:val="00BB7525"/>
    <w:rsid w:val="00BC1DD5"/>
    <w:rsid w:val="00BC27F6"/>
    <w:rsid w:val="00BC61BB"/>
    <w:rsid w:val="00BD5544"/>
    <w:rsid w:val="00BD570F"/>
    <w:rsid w:val="00BE7557"/>
    <w:rsid w:val="00BE7CFB"/>
    <w:rsid w:val="00BF0C95"/>
    <w:rsid w:val="00C00919"/>
    <w:rsid w:val="00C16B36"/>
    <w:rsid w:val="00C211C9"/>
    <w:rsid w:val="00C26133"/>
    <w:rsid w:val="00C33B23"/>
    <w:rsid w:val="00C35EBE"/>
    <w:rsid w:val="00C41CE5"/>
    <w:rsid w:val="00C51890"/>
    <w:rsid w:val="00C6140C"/>
    <w:rsid w:val="00C64081"/>
    <w:rsid w:val="00C64988"/>
    <w:rsid w:val="00C65AC9"/>
    <w:rsid w:val="00C72442"/>
    <w:rsid w:val="00C76C8A"/>
    <w:rsid w:val="00C82410"/>
    <w:rsid w:val="00C9130F"/>
    <w:rsid w:val="00C91D96"/>
    <w:rsid w:val="00C938A2"/>
    <w:rsid w:val="00C95552"/>
    <w:rsid w:val="00C9611C"/>
    <w:rsid w:val="00CA070A"/>
    <w:rsid w:val="00CA204F"/>
    <w:rsid w:val="00CA209B"/>
    <w:rsid w:val="00CA4460"/>
    <w:rsid w:val="00CB2CA2"/>
    <w:rsid w:val="00CB3E81"/>
    <w:rsid w:val="00CC429E"/>
    <w:rsid w:val="00CC65CB"/>
    <w:rsid w:val="00CD5FDC"/>
    <w:rsid w:val="00CE2582"/>
    <w:rsid w:val="00CF1C3F"/>
    <w:rsid w:val="00CF208E"/>
    <w:rsid w:val="00CF29D7"/>
    <w:rsid w:val="00CF2B71"/>
    <w:rsid w:val="00CF3FA4"/>
    <w:rsid w:val="00CF4480"/>
    <w:rsid w:val="00D070D1"/>
    <w:rsid w:val="00D132A9"/>
    <w:rsid w:val="00D151D3"/>
    <w:rsid w:val="00D16A20"/>
    <w:rsid w:val="00D16B14"/>
    <w:rsid w:val="00D2030A"/>
    <w:rsid w:val="00D2455F"/>
    <w:rsid w:val="00D3669F"/>
    <w:rsid w:val="00D36B84"/>
    <w:rsid w:val="00D40BBD"/>
    <w:rsid w:val="00D43C22"/>
    <w:rsid w:val="00D47095"/>
    <w:rsid w:val="00D47189"/>
    <w:rsid w:val="00D47568"/>
    <w:rsid w:val="00D57836"/>
    <w:rsid w:val="00D608DB"/>
    <w:rsid w:val="00D60E0C"/>
    <w:rsid w:val="00D6154E"/>
    <w:rsid w:val="00D63427"/>
    <w:rsid w:val="00D65EDB"/>
    <w:rsid w:val="00D66F8B"/>
    <w:rsid w:val="00D80E4F"/>
    <w:rsid w:val="00D81220"/>
    <w:rsid w:val="00D81772"/>
    <w:rsid w:val="00D81F27"/>
    <w:rsid w:val="00D820B5"/>
    <w:rsid w:val="00D87EAC"/>
    <w:rsid w:val="00D906BD"/>
    <w:rsid w:val="00D93681"/>
    <w:rsid w:val="00D95999"/>
    <w:rsid w:val="00DA3CA9"/>
    <w:rsid w:val="00DB73E2"/>
    <w:rsid w:val="00DC2BA6"/>
    <w:rsid w:val="00DC39CA"/>
    <w:rsid w:val="00DC3E88"/>
    <w:rsid w:val="00DC700C"/>
    <w:rsid w:val="00DD0A33"/>
    <w:rsid w:val="00DD18C9"/>
    <w:rsid w:val="00DD318B"/>
    <w:rsid w:val="00DF08E3"/>
    <w:rsid w:val="00DF22E6"/>
    <w:rsid w:val="00DF47EC"/>
    <w:rsid w:val="00DF48D5"/>
    <w:rsid w:val="00DF55C4"/>
    <w:rsid w:val="00E041E1"/>
    <w:rsid w:val="00E0579A"/>
    <w:rsid w:val="00E06E16"/>
    <w:rsid w:val="00E10F66"/>
    <w:rsid w:val="00E234BC"/>
    <w:rsid w:val="00E265A4"/>
    <w:rsid w:val="00E31743"/>
    <w:rsid w:val="00E31ADF"/>
    <w:rsid w:val="00E43904"/>
    <w:rsid w:val="00E44989"/>
    <w:rsid w:val="00E5344D"/>
    <w:rsid w:val="00E53BD8"/>
    <w:rsid w:val="00E55F87"/>
    <w:rsid w:val="00E70EA0"/>
    <w:rsid w:val="00E71A08"/>
    <w:rsid w:val="00E81982"/>
    <w:rsid w:val="00EA26B0"/>
    <w:rsid w:val="00EA29D1"/>
    <w:rsid w:val="00EA3746"/>
    <w:rsid w:val="00EA7238"/>
    <w:rsid w:val="00EA769C"/>
    <w:rsid w:val="00EB5012"/>
    <w:rsid w:val="00EC1F0F"/>
    <w:rsid w:val="00EC2051"/>
    <w:rsid w:val="00EC41A2"/>
    <w:rsid w:val="00ED1715"/>
    <w:rsid w:val="00ED39FE"/>
    <w:rsid w:val="00EE15BF"/>
    <w:rsid w:val="00EE33DA"/>
    <w:rsid w:val="00EE6F26"/>
    <w:rsid w:val="00EF0559"/>
    <w:rsid w:val="00EF32A3"/>
    <w:rsid w:val="00EF3638"/>
    <w:rsid w:val="00EF5F75"/>
    <w:rsid w:val="00F071F3"/>
    <w:rsid w:val="00F1246F"/>
    <w:rsid w:val="00F15F4F"/>
    <w:rsid w:val="00F163D1"/>
    <w:rsid w:val="00F22943"/>
    <w:rsid w:val="00F236E5"/>
    <w:rsid w:val="00F27D6B"/>
    <w:rsid w:val="00F27E25"/>
    <w:rsid w:val="00F40608"/>
    <w:rsid w:val="00F424EF"/>
    <w:rsid w:val="00F43BD0"/>
    <w:rsid w:val="00F45AEB"/>
    <w:rsid w:val="00F550E0"/>
    <w:rsid w:val="00F55AAD"/>
    <w:rsid w:val="00F6215D"/>
    <w:rsid w:val="00F62C9D"/>
    <w:rsid w:val="00F67DD2"/>
    <w:rsid w:val="00F702BD"/>
    <w:rsid w:val="00F7376C"/>
    <w:rsid w:val="00F815FB"/>
    <w:rsid w:val="00F84978"/>
    <w:rsid w:val="00F85275"/>
    <w:rsid w:val="00F85C88"/>
    <w:rsid w:val="00F914B6"/>
    <w:rsid w:val="00F96146"/>
    <w:rsid w:val="00FA461E"/>
    <w:rsid w:val="00FC064B"/>
    <w:rsid w:val="00FC2201"/>
    <w:rsid w:val="00FC687C"/>
    <w:rsid w:val="00FD2A39"/>
    <w:rsid w:val="00FD3E1A"/>
    <w:rsid w:val="00FD4EA3"/>
    <w:rsid w:val="00FD664E"/>
    <w:rsid w:val="00FD6E7D"/>
    <w:rsid w:val="00FE25B7"/>
    <w:rsid w:val="00FE339D"/>
    <w:rsid w:val="00FE442D"/>
    <w:rsid w:val="00FE5F58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4DB9"/>
  <w15:docId w15:val="{0CE8CCE5-FF6E-42C7-8767-D79A157F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DB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mallCaps/>
      <w:szCs w:val="24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spacing w:after="0" w:line="240" w:lineRule="auto"/>
      <w:ind w:left="1276" w:hanging="1276"/>
      <w:outlineLvl w:val="1"/>
    </w:pPr>
    <w:rPr>
      <w:rFonts w:ascii="Comic Sans MS" w:eastAsia="Times New Roman" w:hAnsi="Comic Sans MS" w:cs="Times New Roman"/>
      <w:b/>
      <w:bCs/>
      <w:szCs w:val="24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i/>
      <w:iCs/>
      <w:szCs w:val="24"/>
    </w:rPr>
  </w:style>
  <w:style w:type="paragraph" w:customStyle="1" w:styleId="En-tteetpieddepage">
    <w:name w:val="En-tête et pied de page"/>
    <w:basedOn w:val="Normal"/>
    <w:qFormat/>
    <w:rsid w:val="0047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qFormat/>
    <w:rsid w:val="00EE6C1C"/>
    <w:pPr>
      <w:spacing w:after="0" w:line="240" w:lineRule="auto"/>
    </w:pPr>
    <w:rPr>
      <w:rFonts w:ascii="Comic Sans MS" w:eastAsia="Times New Roman" w:hAnsi="Comic Sans MS" w:cs="Times New Roman"/>
      <w:b/>
      <w:bCs/>
      <w:vanish/>
      <w:color w:val="FF0000"/>
      <w:szCs w:val="24"/>
      <w:lang w:val="nl-NL"/>
    </w:rPr>
  </w:style>
  <w:style w:type="paragraph" w:styleId="Corpsdetexte3">
    <w:name w:val="Body Text 3"/>
    <w:basedOn w:val="Normal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0000"/>
      <w:sz w:val="16"/>
      <w:szCs w:val="24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Textedebulles">
    <w:name w:val="Balloon Text"/>
    <w:basedOn w:val="Normal"/>
    <w:link w:val="TextedebullesCar"/>
    <w:qFormat/>
    <w:rsid w:val="00690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11A1A"/>
    <w:pPr>
      <w:spacing w:line="240" w:lineRule="auto"/>
      <w:ind w:left="720"/>
      <w:contextualSpacing/>
    </w:pPr>
    <w:rPr>
      <w:rFonts w:ascii="Arial" w:eastAsia="Cambria" w:hAnsi="Arial" w:cs="Times New Roman"/>
      <w:szCs w:val="24"/>
      <w:lang w:eastAsia="en-US"/>
    </w:rPr>
  </w:style>
  <w:style w:type="paragraph" w:styleId="Sous-titre">
    <w:name w:val="Subtitle"/>
    <w:basedOn w:val="Normal"/>
    <w:next w:val="Normal"/>
    <w:qFormat/>
    <w:rsid w:val="00197B2A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ptxtp">
    <w:name w:val="op_txt_p"/>
    <w:basedOn w:val="Normal"/>
    <w:qFormat/>
    <w:rsid w:val="00B92AF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197F5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57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745ED"/>
    <w:rPr>
      <w:rFonts w:ascii="Courier New" w:hAnsi="Courier New" w:cs="Courier New"/>
    </w:rPr>
  </w:style>
  <w:style w:type="character" w:customStyle="1" w:styleId="python1-identifier1">
    <w:name w:val="python1-identifier1"/>
    <w:basedOn w:val="Policepardfaut"/>
    <w:rsid w:val="005745ED"/>
    <w:rPr>
      <w:color w:val="000000"/>
    </w:rPr>
  </w:style>
  <w:style w:type="character" w:customStyle="1" w:styleId="python1-symbol1">
    <w:name w:val="python1-symbol1"/>
    <w:basedOn w:val="Policepardfaut"/>
    <w:rsid w:val="005745ED"/>
    <w:rPr>
      <w:color w:val="800000"/>
    </w:rPr>
  </w:style>
  <w:style w:type="character" w:customStyle="1" w:styleId="python1-number1">
    <w:name w:val="python1-number1"/>
    <w:basedOn w:val="Policepardfaut"/>
    <w:rsid w:val="005745ED"/>
    <w:rPr>
      <w:color w:val="008080"/>
    </w:rPr>
  </w:style>
  <w:style w:type="character" w:customStyle="1" w:styleId="python1-reservedword1">
    <w:name w:val="python1-reservedword1"/>
    <w:basedOn w:val="Policepardfaut"/>
    <w:rsid w:val="005745ED"/>
    <w:rPr>
      <w:b/>
      <w:bCs/>
      <w:color w:val="000080"/>
    </w:rPr>
  </w:style>
  <w:style w:type="character" w:customStyle="1" w:styleId="python1-space1">
    <w:name w:val="python1-space1"/>
    <w:basedOn w:val="Policepardfaut"/>
    <w:rsid w:val="005745ED"/>
    <w:rPr>
      <w:color w:val="000000"/>
      <w:shd w:val="clear" w:color="auto" w:fill="FFFFFF"/>
    </w:rPr>
  </w:style>
  <w:style w:type="character" w:customStyle="1" w:styleId="python1-functionname1">
    <w:name w:val="python1-functionname1"/>
    <w:basedOn w:val="Policepardfaut"/>
    <w:rsid w:val="005745ED"/>
    <w:rPr>
      <w:b/>
      <w:bCs/>
      <w:color w:val="008080"/>
    </w:rPr>
  </w:style>
  <w:style w:type="character" w:customStyle="1" w:styleId="python1-nonreservedkeyword1">
    <w:name w:val="python1-nonreservedkeyword1"/>
    <w:basedOn w:val="Policepardfaut"/>
    <w:rsid w:val="005745ED"/>
    <w:rPr>
      <w:color w:val="000080"/>
    </w:rPr>
  </w:style>
  <w:style w:type="character" w:customStyle="1" w:styleId="python1-comment1">
    <w:name w:val="python1-comment1"/>
    <w:basedOn w:val="Policepardfaut"/>
    <w:rsid w:val="001B76A6"/>
    <w:rPr>
      <w:i/>
      <w:iCs/>
      <w:color w:val="808080"/>
    </w:rPr>
  </w:style>
  <w:style w:type="character" w:customStyle="1" w:styleId="pythoninterpreter1-sorties1">
    <w:name w:val="pythoninterpreter1-sorties1"/>
    <w:basedOn w:val="Policepardfaut"/>
    <w:rsid w:val="00811DB7"/>
    <w:rPr>
      <w:color w:val="008080"/>
    </w:rPr>
  </w:style>
  <w:style w:type="character" w:customStyle="1" w:styleId="python1-string1">
    <w:name w:val="python1-string1"/>
    <w:basedOn w:val="Policepardfaut"/>
    <w:rsid w:val="001F031C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9CBAAF-DA50-4FF0-B286-BEF04D2F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271</cp:revision>
  <cp:lastPrinted>2017-11-14T15:44:00Z</cp:lastPrinted>
  <dcterms:created xsi:type="dcterms:W3CDTF">2020-11-11T14:11:00Z</dcterms:created>
  <dcterms:modified xsi:type="dcterms:W3CDTF">2023-02-09T07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